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МИНИСТЕРСТВО ЭНЕРГЕТИКИ, ПРОМЫШЛЕННОСТИ И СВЯЗИ СТАВРОПОЛЬСКОГО КРАЯ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 xml:space="preserve">Государственное бюджетное 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>профессиональное образовательное учреждение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4726">
        <w:rPr>
          <w:rFonts w:ascii="Times New Roman" w:hAnsi="Times New Roman" w:cs="Times New Roman"/>
          <w:b/>
          <w:bCs/>
          <w:sz w:val="27"/>
          <w:szCs w:val="27"/>
        </w:rPr>
        <w:t xml:space="preserve">«Ставропольский колледж связи 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4726">
        <w:rPr>
          <w:rFonts w:ascii="Times New Roman" w:hAnsi="Times New Roman" w:cs="Times New Roman"/>
          <w:b/>
          <w:bCs/>
          <w:sz w:val="27"/>
          <w:szCs w:val="27"/>
        </w:rPr>
        <w:t>имени Героя Советского Союза В.А. Петрова»</w:t>
      </w:r>
    </w:p>
    <w:p w:rsidR="00AD2715" w:rsidRPr="001C4726" w:rsidRDefault="00AD2715" w:rsidP="00AD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Цикловая комиссия вычислительной техники</w:t>
      </w:r>
    </w:p>
    <w:p w:rsidR="00AD2715" w:rsidRPr="001C4726" w:rsidRDefault="00AD2715" w:rsidP="00AD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УТВЕРЖДАЮ</w:t>
      </w:r>
    </w:p>
    <w:p w:rsidR="00AD2715" w:rsidRPr="001C4726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Заместитель директора по учебной работе</w:t>
      </w:r>
    </w:p>
    <w:p w:rsidR="00AD2715" w:rsidRPr="001C4726" w:rsidRDefault="00AD2715" w:rsidP="00AD2715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____________ </w:t>
      </w:r>
      <w:r w:rsidR="009757B7">
        <w:rPr>
          <w:rFonts w:ascii="Times New Roman" w:eastAsia="Times New Roman" w:hAnsi="Times New Roman" w:cs="Times New Roman"/>
          <w:sz w:val="27"/>
          <w:szCs w:val="27"/>
        </w:rPr>
        <w:t>Г.А Белоусова</w:t>
      </w:r>
    </w:p>
    <w:p w:rsidR="00AD2715" w:rsidRPr="001C4726" w:rsidRDefault="00AD2715" w:rsidP="00AD2715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«__</w:t>
      </w:r>
      <w:proofErr w:type="gramStart"/>
      <w:r w:rsidRPr="001C4726">
        <w:rPr>
          <w:rFonts w:ascii="Times New Roman" w:eastAsia="Times New Roman" w:hAnsi="Times New Roman" w:cs="Times New Roman"/>
          <w:sz w:val="27"/>
          <w:szCs w:val="27"/>
        </w:rPr>
        <w:t>_»_</w:t>
      </w:r>
      <w:proofErr w:type="gramEnd"/>
      <w:r w:rsidRPr="001C4726">
        <w:rPr>
          <w:rFonts w:ascii="Times New Roman" w:eastAsia="Times New Roman" w:hAnsi="Times New Roman" w:cs="Times New Roman"/>
          <w:sz w:val="27"/>
          <w:szCs w:val="27"/>
        </w:rPr>
        <w:t>______________201</w:t>
      </w:r>
      <w:r w:rsidR="009757B7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AD2715" w:rsidRPr="001C4726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hAnsi="Times New Roman" w:cs="Times New Roman"/>
          <w:b/>
          <w:sz w:val="27"/>
          <w:szCs w:val="27"/>
        </w:rPr>
        <w:t>ВЫПУСКНАЯ КВАЛИФИКАЦИОННАЯ РАБОТА</w:t>
      </w: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25694F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5694F">
        <w:rPr>
          <w:rFonts w:ascii="Times New Roman" w:eastAsia="Times New Roman" w:hAnsi="Times New Roman" w:cs="Times New Roman"/>
          <w:sz w:val="27"/>
          <w:szCs w:val="27"/>
        </w:rPr>
        <w:t>09.02.03</w:t>
      </w:r>
      <w:r w:rsidR="001C4726" w:rsidRPr="001C4726">
        <w:rPr>
          <w:rFonts w:ascii="Times New Roman" w:eastAsia="Times New Roman" w:hAnsi="Times New Roman" w:cs="Times New Roman"/>
          <w:sz w:val="27"/>
          <w:szCs w:val="27"/>
        </w:rPr>
        <w:t xml:space="preserve"> Программирование в компьютерных системах</w:t>
      </w:r>
    </w:p>
    <w:p w:rsidR="00AD2715" w:rsidRPr="001C4726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1C4726" w:rsidP="001C4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Создание программной системы для установления UDP-туннеля между двумя компьютерами находящийся за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Network</w:t>
      </w:r>
      <w:proofErr w:type="spellEnd"/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Ad</w:t>
      </w:r>
      <w:proofErr w:type="spellEnd"/>
      <w:r w:rsidR="000D779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ress</w:t>
      </w:r>
      <w:proofErr w:type="spellEnd"/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Translation</w:t>
      </w:r>
      <w:proofErr w:type="spellEnd"/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757B7" w:rsidRPr="001C4726" w:rsidRDefault="009757B7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9757B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RPr="001C4726" w:rsidTr="00BA268D">
        <w:tc>
          <w:tcPr>
            <w:tcW w:w="4820" w:type="dxa"/>
          </w:tcPr>
          <w:p w:rsidR="00AD2715" w:rsidRPr="001C4726" w:rsidRDefault="00AD2715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1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ил</w:t>
            </w:r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  <w:proofErr w:type="spellStart"/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>Бесленеев</w:t>
            </w:r>
            <w:proofErr w:type="spellEnd"/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анислав Борисович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уппа: 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  <w:p w:rsidR="00AD2715" w:rsidRPr="001C4726" w:rsidRDefault="00AD2715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1B5C" w:rsidRPr="001C4726" w:rsidTr="00BA268D">
        <w:tc>
          <w:tcPr>
            <w:tcW w:w="4820" w:type="dxa"/>
          </w:tcPr>
          <w:p w:rsidR="00571B5C" w:rsidRPr="001C4726" w:rsidRDefault="00571B5C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ь: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нтонова К.С.</w:t>
            </w:r>
          </w:p>
        </w:tc>
      </w:tr>
      <w:tr w:rsidR="00571B5C" w:rsidRPr="001C4726" w:rsidTr="00BA268D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71B5C" w:rsidRPr="001C4726" w:rsidTr="00BA268D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1B5C" w:rsidRPr="001C4726" w:rsidTr="00BA268D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BA268D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Зав. отделением</w:t>
            </w: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 </w:t>
            </w:r>
          </w:p>
          <w:p w:rsidR="00571B5C" w:rsidRPr="001C4726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Председатель ЦК</w:t>
            </w:r>
          </w:p>
          <w:p w:rsidR="00571B5C" w:rsidRPr="001C4726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Default="00571B5C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__</w:t>
            </w:r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</w:t>
            </w:r>
            <w:r w:rsidR="000D779C" w:rsidRPr="000D779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>И.В Каширина</w:t>
            </w: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Pr="001C4726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____</w:t>
            </w:r>
            <w:r w:rsidRPr="00310870">
              <w:rPr>
                <w:rFonts w:ascii="Times New Roman" w:eastAsia="Times New Roman" w:hAnsi="Times New Roman" w:cs="Times New Roman"/>
                <w:sz w:val="27"/>
                <w:szCs w:val="27"/>
              </w:rPr>
              <w:t>_______</w:t>
            </w:r>
            <w:r w:rsidR="00BA268D">
              <w:rPr>
                <w:rFonts w:ascii="Times New Roman" w:eastAsia="Times New Roman" w:hAnsi="Times New Roman" w:cs="Times New Roman"/>
                <w:sz w:val="27"/>
                <w:szCs w:val="27"/>
              </w:rPr>
              <w:t>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_</w:t>
            </w:r>
            <w:r w:rsidR="000D779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.В Ерёмина</w:t>
            </w:r>
          </w:p>
        </w:tc>
      </w:tr>
    </w:tbl>
    <w:p w:rsidR="009757B7" w:rsidRDefault="009757B7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757B7" w:rsidRDefault="009757B7" w:rsidP="009757B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BA268D" w:rsidRDefault="00BA268D" w:rsidP="00975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A268D" w:rsidRDefault="00BA268D" w:rsidP="00975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9757B7" w:rsidRDefault="00AD2715" w:rsidP="00975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Ставрополь, 2017</w:t>
      </w: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5CE9" w:rsidRDefault="000F5CE9" w:rsidP="00C41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242BE">
        <w:rPr>
          <w:rFonts w:ascii="Times New Roman" w:hAnsi="Times New Roman" w:cs="Times New Roman"/>
          <w:sz w:val="28"/>
          <w:szCs w:val="28"/>
        </w:rPr>
        <w:tab/>
        <w:t>4</w:t>
      </w:r>
    </w:p>
    <w:p w:rsidR="007B312A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E134E9" w:rsidRPr="00BD745D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 w:rsid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6</w:t>
      </w:r>
    </w:p>
    <w:p w:rsidR="00B75383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383">
        <w:rPr>
          <w:rFonts w:ascii="Times New Roman" w:hAnsi="Times New Roman" w:cs="Times New Roman"/>
          <w:sz w:val="28"/>
          <w:szCs w:val="28"/>
        </w:rPr>
        <w:t xml:space="preserve">1.2.1 Типы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7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>1.3.1 Назначение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F5D50" w:rsidRPr="00E43E27">
        <w:rPr>
          <w:rFonts w:ascii="Times New Roman" w:hAnsi="Times New Roman" w:cs="Times New Roman"/>
          <w:sz w:val="28"/>
          <w:szCs w:val="28"/>
        </w:rPr>
        <w:t>5389</w:t>
      </w:r>
      <w:r w:rsidR="00F242BE">
        <w:rPr>
          <w:rFonts w:ascii="Times New Roman" w:hAnsi="Times New Roman" w:cs="Times New Roman"/>
          <w:sz w:val="28"/>
          <w:szCs w:val="28"/>
        </w:rPr>
        <w:tab/>
        <w:t>11</w:t>
      </w:r>
    </w:p>
    <w:p w:rsidR="00FF5D5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D50">
        <w:rPr>
          <w:rFonts w:ascii="Times New Roman" w:hAnsi="Times New Roman" w:cs="Times New Roman"/>
          <w:sz w:val="28"/>
          <w:szCs w:val="28"/>
        </w:rPr>
        <w:t>1.3.2.1 Структура протокола</w:t>
      </w:r>
      <w:r w:rsidR="00C4160F">
        <w:rPr>
          <w:rFonts w:ascii="Times New Roman" w:hAnsi="Times New Roman" w:cs="Times New Roman"/>
          <w:sz w:val="28"/>
          <w:szCs w:val="28"/>
        </w:rPr>
        <w:tab/>
        <w:t>12</w:t>
      </w:r>
    </w:p>
    <w:p w:rsidR="00E02848" w:rsidRPr="00F579F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848">
        <w:rPr>
          <w:rFonts w:ascii="Times New Roman" w:hAnsi="Times New Roman" w:cs="Times New Roman"/>
          <w:sz w:val="28"/>
          <w:szCs w:val="28"/>
        </w:rPr>
        <w:t xml:space="preserve">1.3.3 Принцип действия </w:t>
      </w:r>
      <w:r w:rsidR="00E02848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02848" w:rsidRPr="009002D2">
        <w:rPr>
          <w:rFonts w:ascii="Times New Roman" w:hAnsi="Times New Roman" w:cs="Times New Roman"/>
          <w:sz w:val="28"/>
          <w:szCs w:val="28"/>
        </w:rPr>
        <w:t xml:space="preserve"> </w:t>
      </w:r>
      <w:r w:rsidR="00E02848">
        <w:rPr>
          <w:rFonts w:ascii="Times New Roman" w:hAnsi="Times New Roman" w:cs="Times New Roman"/>
          <w:sz w:val="28"/>
          <w:szCs w:val="28"/>
        </w:rPr>
        <w:t>сервера</w:t>
      </w:r>
      <w:r w:rsidR="00C4160F">
        <w:rPr>
          <w:rFonts w:ascii="Times New Roman" w:hAnsi="Times New Roman" w:cs="Times New Roman"/>
          <w:sz w:val="28"/>
          <w:szCs w:val="28"/>
        </w:rPr>
        <w:tab/>
        <w:t>13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4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C4160F">
        <w:rPr>
          <w:rFonts w:ascii="Times New Roman" w:hAnsi="Times New Roman" w:cs="Times New Roman"/>
          <w:sz w:val="28"/>
          <w:szCs w:val="28"/>
        </w:rPr>
        <w:tab/>
        <w:t>17</w:t>
      </w:r>
    </w:p>
    <w:p w:rsidR="009A0A6B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6A3B31" w:rsidRPr="006A3B31">
        <w:rPr>
          <w:rFonts w:ascii="Times New Roman" w:hAnsi="Times New Roman" w:cs="Times New Roman"/>
          <w:sz w:val="28"/>
          <w:szCs w:val="28"/>
        </w:rPr>
        <w:t>Выбор средств реализации программного кода</w:t>
      </w:r>
      <w:r w:rsidR="00C4160F">
        <w:rPr>
          <w:rFonts w:ascii="Times New Roman" w:hAnsi="Times New Roman" w:cs="Times New Roman"/>
          <w:sz w:val="28"/>
          <w:szCs w:val="28"/>
        </w:rPr>
        <w:tab/>
        <w:t>17</w:t>
      </w:r>
    </w:p>
    <w:p w:rsidR="0088205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  <w:r w:rsidR="00C4160F">
        <w:rPr>
          <w:rFonts w:ascii="Times New Roman" w:hAnsi="Times New Roman" w:cs="Times New Roman"/>
          <w:sz w:val="28"/>
          <w:szCs w:val="28"/>
        </w:rPr>
        <w:tab/>
        <w:t>1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онсо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</w:t>
      </w:r>
      <w:r w:rsidR="00C4160F">
        <w:rPr>
          <w:rFonts w:ascii="Times New Roman" w:hAnsi="Times New Roman" w:cs="Times New Roman"/>
          <w:sz w:val="28"/>
          <w:szCs w:val="28"/>
        </w:rPr>
        <w:tab/>
        <w:t>1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 с веб интерфейсом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EE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2.2 </w:t>
      </w:r>
      <w:r w:rsidR="009E37BD">
        <w:rPr>
          <w:rFonts w:ascii="Times New Roman" w:hAnsi="Times New Roman" w:cs="Times New Roman"/>
          <w:sz w:val="28"/>
          <w:szCs w:val="28"/>
        </w:rPr>
        <w:t>Веб интерфейс</w:t>
      </w:r>
      <w:r w:rsidR="00F242BE">
        <w:rPr>
          <w:rFonts w:ascii="Times New Roman" w:hAnsi="Times New Roman" w:cs="Times New Roman"/>
          <w:sz w:val="28"/>
          <w:szCs w:val="28"/>
        </w:rPr>
        <w:tab/>
        <w:t>2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  <w:r w:rsidR="00C4160F">
        <w:rPr>
          <w:rFonts w:ascii="Times New Roman" w:hAnsi="Times New Roman" w:cs="Times New Roman"/>
          <w:sz w:val="28"/>
          <w:szCs w:val="28"/>
        </w:rPr>
        <w:tab/>
        <w:t>42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3.1 Модуль для работы с сигнальным сервером</w:t>
      </w:r>
      <w:r w:rsidR="00C4160F">
        <w:rPr>
          <w:rFonts w:ascii="Times New Roman" w:hAnsi="Times New Roman" w:cs="Times New Roman"/>
          <w:sz w:val="28"/>
          <w:szCs w:val="28"/>
        </w:rPr>
        <w:tab/>
        <w:t>42</w:t>
      </w:r>
    </w:p>
    <w:p w:rsidR="00D32EE0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 xml:space="preserve">2.3.2 Модуль для работы с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C4160F">
        <w:rPr>
          <w:rFonts w:ascii="Times New Roman" w:hAnsi="Times New Roman" w:cs="Times New Roman"/>
          <w:sz w:val="28"/>
          <w:szCs w:val="28"/>
        </w:rPr>
        <w:t>45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4160F">
        <w:rPr>
          <w:rFonts w:ascii="Times New Roman" w:hAnsi="Times New Roman" w:cs="Times New Roman"/>
          <w:sz w:val="28"/>
          <w:szCs w:val="28"/>
        </w:rPr>
        <w:tab/>
        <w:t>51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4160F">
        <w:rPr>
          <w:rFonts w:ascii="Times New Roman" w:hAnsi="Times New Roman" w:cs="Times New Roman"/>
          <w:sz w:val="28"/>
          <w:szCs w:val="28"/>
        </w:rPr>
        <w:tab/>
        <w:t>52</w:t>
      </w:r>
    </w:p>
    <w:p w:rsidR="00882058" w:rsidRDefault="00882058" w:rsidP="00F242BE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4160F">
        <w:rPr>
          <w:rFonts w:ascii="Times New Roman" w:hAnsi="Times New Roman" w:cs="Times New Roman"/>
          <w:sz w:val="28"/>
          <w:szCs w:val="28"/>
        </w:rPr>
        <w:tab/>
        <w:t>5</w:t>
      </w:r>
      <w:r w:rsidR="00C4160F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65231F">
        <w:rPr>
          <w:rFonts w:ascii="Times New Roman" w:hAnsi="Times New Roman" w:cs="Times New Roman"/>
          <w:sz w:val="28"/>
          <w:szCs w:val="28"/>
        </w:rPr>
        <w:br w:type="page"/>
      </w:r>
    </w:p>
    <w:p w:rsidR="00882058" w:rsidRDefault="00882058" w:rsidP="003306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330640" w:rsidRDefault="00330640" w:rsidP="00F262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640" w:rsidRPr="00330640" w:rsidRDefault="00ED7781" w:rsidP="00F262B1">
      <w:pPr>
        <w:pStyle w:val="a7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330640" w:rsidRPr="00330640" w:rsidRDefault="00330640" w:rsidP="00F262B1">
      <w:pPr>
        <w:pStyle w:val="a7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735CF" w:rsidRPr="00330640" w:rsidRDefault="00D735CF" w:rsidP="00F262B1">
      <w:pPr>
        <w:pStyle w:val="a7"/>
        <w:numPr>
          <w:ilvl w:val="1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F26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262B1">
        <w:rPr>
          <w:rFonts w:ascii="Times New Roman" w:hAnsi="Times New Roman" w:cs="Times New Roman"/>
          <w:b/>
          <w:sz w:val="28"/>
          <w:szCs w:val="28"/>
        </w:rPr>
        <w:t xml:space="preserve">исчерпания </w:t>
      </w:r>
      <w:r w:rsidR="00F26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P </w:t>
      </w:r>
      <w:r w:rsidR="00F262B1">
        <w:rPr>
          <w:rFonts w:ascii="Times New Roman" w:hAnsi="Times New Roman" w:cs="Times New Roman"/>
          <w:b/>
          <w:sz w:val="28"/>
          <w:szCs w:val="28"/>
        </w:rPr>
        <w:t>адресов</w:t>
      </w:r>
    </w:p>
    <w:p w:rsidR="00330640" w:rsidRPr="00330640" w:rsidRDefault="00330640" w:rsidP="00327124">
      <w:pPr>
        <w:pStyle w:val="a7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B1" w:rsidRDefault="00427E58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F262B1" w:rsidRDefault="00F262B1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Pr="0070571C" w:rsidRDefault="00427E58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Pr="0070571C" w:rsidRDefault="00427E58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>ки существу</w:t>
      </w:r>
      <w:r w:rsidR="009A0A6B">
        <w:rPr>
          <w:rFonts w:ascii="Times New Roman" w:hAnsi="Times New Roman" w:cs="Times New Roman"/>
          <w:sz w:val="28"/>
          <w:szCs w:val="28"/>
        </w:rPr>
        <w:t xml:space="preserve">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lastRenderedPageBreak/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E13C69" w:rsidRPr="00E75A38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F262B1" w:rsidRDefault="00E13C69" w:rsidP="00F262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F262B1" w:rsidRPr="0070571C" w:rsidRDefault="00F262B1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Pr="0070571C" w:rsidRDefault="00B75383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Pr="0070571C" w:rsidRDefault="00B75383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</w:t>
      </w:r>
      <w:r w:rsidR="005335EC" w:rsidRPr="007057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>в один внешний. Именно этот вид позволяет решить проблему нехватки адресов и пускать в интернет всех желающих.</w:t>
      </w:r>
    </w:p>
    <w:p w:rsidR="005335EC" w:rsidRDefault="00CC1540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31087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lastRenderedPageBreak/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31087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310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CC1540" w:rsidP="00310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</w:t>
      </w:r>
      <w:proofErr w:type="spellStart"/>
      <w:r w:rsidR="00A17074">
        <w:rPr>
          <w:rFonts w:ascii="Times New Roman" w:hAnsi="Times New Roman" w:cs="Times New Roman"/>
          <w:sz w:val="28"/>
          <w:szCs w:val="28"/>
        </w:rPr>
        <w:t>декапсуляцию</w:t>
      </w:r>
      <w:proofErr w:type="spellEnd"/>
      <w:r w:rsidR="00A17074">
        <w:rPr>
          <w:rFonts w:ascii="Times New Roman" w:hAnsi="Times New Roman" w:cs="Times New Roman"/>
          <w:sz w:val="28"/>
          <w:szCs w:val="28"/>
        </w:rPr>
        <w:t xml:space="preserve">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proofErr w:type="gramStart"/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9323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, но с разных портов. Сервер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844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сообщение доходит до</w:t>
      </w:r>
      <w:r w:rsidR="00844780">
        <w:rPr>
          <w:rFonts w:ascii="Times New Roman" w:hAnsi="Times New Roman" w:cs="Times New Roman"/>
          <w:sz w:val="28"/>
          <w:szCs w:val="28"/>
        </w:rPr>
        <w:t xml:space="preserve"> локального маршрутизатора он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65002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t>Симметричный NAT (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84478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Pr="0070571C" w:rsidRDefault="00650029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50029" w:rsidRDefault="00650029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Port-Restricted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EC2D90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401242" w:rsidRDefault="00417324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AA444C" w:rsidRPr="00F126CF" w:rsidRDefault="00AA444C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71" w:rsidRPr="008F7F71" w:rsidRDefault="008F7F71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8F7F71" w:rsidRPr="00F126CF" w:rsidRDefault="008F7F71" w:rsidP="00EC2D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21B" w:rsidRPr="0070571C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адрес: внешний порт». Из-за этого проблематично узнать свой внешний адрес и 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F126CF" w:rsidRDefault="006F3112" w:rsidP="00C26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hro</w:t>
      </w:r>
      <w:r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s</w:t>
      </w:r>
      <w:r w:rsidRPr="0070571C">
        <w:rPr>
          <w:rFonts w:ascii="Times New Roman" w:hAnsi="Times New Roman" w:cs="Times New Roman"/>
          <w:sz w:val="28"/>
          <w:szCs w:val="28"/>
        </w:rPr>
        <w:t xml:space="preserve">) (упрощенное прохождение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 пакетов через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057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C2685D" w:rsidRDefault="00C2685D" w:rsidP="00C26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85D" w:rsidRDefault="00C2685D" w:rsidP="00C26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C26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874B9C" w:rsidRPr="0070571C">
        <w:rPr>
          <w:rFonts w:ascii="Times New Roman" w:hAnsi="Times New Roman" w:cs="Times New Roman"/>
          <w:b/>
          <w:sz w:val="28"/>
          <w:szCs w:val="28"/>
        </w:rPr>
        <w:t>5389</w:t>
      </w:r>
    </w:p>
    <w:p w:rsidR="00C2685D" w:rsidRDefault="00C2685D" w:rsidP="00C268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 xml:space="preserve">лиент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lastRenderedPageBreak/>
        <w:t>Long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27124">
        <w:rPr>
          <w:rFonts w:ascii="Times New Roman" w:hAnsi="Times New Roman" w:cs="Times New Roman"/>
          <w:sz w:val="28"/>
          <w:szCs w:val="28"/>
        </w:rPr>
        <w:t>долгосрочный логин,</w:t>
      </w:r>
      <w:r>
        <w:rPr>
          <w:rFonts w:ascii="Times New Roman" w:hAnsi="Times New Roman" w:cs="Times New Roman"/>
          <w:sz w:val="28"/>
          <w:szCs w:val="28"/>
        </w:rPr>
        <w:t xml:space="preserve"> связанный с определенным паролем. Необходим </w:t>
      </w:r>
      <w:r w:rsidR="00327124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E32285" w:rsidRDefault="00FF5D50" w:rsidP="00F262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 xml:space="preserve">RTO: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Retransmission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F262B1" w:rsidRPr="00F262B1" w:rsidRDefault="00F262B1" w:rsidP="00256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12A" w:rsidRDefault="007B312A" w:rsidP="00256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t>1.3.2.1 Структура протокола</w:t>
      </w:r>
    </w:p>
    <w:p w:rsidR="00E32285" w:rsidRDefault="00E32285" w:rsidP="00256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5C33A4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lastRenderedPageBreak/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9F" w:rsidRDefault="00E10C9F" w:rsidP="000D77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0D77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C266D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0D779C" w:rsidP="000D779C">
      <w:pPr>
        <w:pStyle w:val="a7"/>
        <w:tabs>
          <w:tab w:val="left" w:pos="4155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Client-to-Clien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514739" w:rsidRDefault="00514739" w:rsidP="00514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514739" w:rsidRPr="00B0734F" w:rsidRDefault="00514739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18A" w:rsidRPr="0070571C" w:rsidRDefault="008331C2" w:rsidP="00E10C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B630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3B6306">
        <w:rPr>
          <w:rFonts w:ascii="Times New Roman" w:hAnsi="Times New Roman" w:cs="Times New Roman"/>
          <w:sz w:val="28"/>
          <w:szCs w:val="28"/>
        </w:rPr>
        <w:t>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 пакет создает соответствующую запись в таблице маршрутизации {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9E387E" w:rsidRDefault="009E387E" w:rsidP="000D7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4E" w:rsidRDefault="002B6A4E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9170" cy="27431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15" cy="27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Default="002B6A4E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327124" w:rsidRDefault="00327124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7124" w:rsidRDefault="00327124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6B" w:rsidRDefault="00E02848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E10C9F" w:rsidRDefault="00E10C9F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6B" w:rsidRDefault="009A0A6B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6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Выбор средств </w:t>
      </w:r>
      <w:r w:rsidR="00D11B5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53">
        <w:rPr>
          <w:rFonts w:ascii="Times New Roman" w:hAnsi="Times New Roman" w:cs="Times New Roman"/>
          <w:b/>
          <w:sz w:val="28"/>
          <w:szCs w:val="28"/>
        </w:rPr>
        <w:t>программного кода</w:t>
      </w:r>
    </w:p>
    <w:p w:rsidR="00D11B53" w:rsidRPr="00D11B53" w:rsidRDefault="00D11B53" w:rsidP="001E0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На этапе реализации программного кода выполняется кодирование отдельных компонент программы в соответствии с разработанным техническим проектом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, которые могут быть применены, в значительной степени зависит от того, какие подходы были использованы во время проектирования и, кроме этого, от степени проработанности технического проекта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Тем не менее, среди средств разработки программного кода необходимо выделить следующие основные виды средств (в скобках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B31">
        <w:rPr>
          <w:rFonts w:ascii="Times New Roman" w:hAnsi="Times New Roman" w:cs="Times New Roman"/>
          <w:sz w:val="28"/>
          <w:szCs w:val="28"/>
        </w:rPr>
        <w:t xml:space="preserve"> примеры средств):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методы и методики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алгоритмирования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gramStart"/>
      <w:r w:rsidRPr="006A3B31">
        <w:rPr>
          <w:rFonts w:ascii="Times New Roman" w:hAnsi="Times New Roman" w:cs="Times New Roman"/>
          <w:sz w:val="28"/>
          <w:szCs w:val="28"/>
        </w:rPr>
        <w:t>C++,Си</w:t>
      </w:r>
      <w:proofErr w:type="gram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;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создания пользовательского интерфейса (MFC, WPF, QT, GTK+ и т.д.)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версиями программного кода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VSS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получения исполняемого кода (MS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базами данных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Оracle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9A0A6B" w:rsidRP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отладчик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(MS Visual Studio, </w:t>
      </w:r>
      <w:proofErr w:type="spellStart"/>
      <w:r w:rsidRPr="006A3B31"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т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3B31">
        <w:rPr>
          <w:rFonts w:ascii="Times New Roman" w:hAnsi="Times New Roman" w:cs="Times New Roman"/>
          <w:sz w:val="28"/>
          <w:szCs w:val="28"/>
        </w:rPr>
        <w:t>д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6A3B31" w:rsidRDefault="001E047A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3B31">
        <w:rPr>
          <w:rFonts w:ascii="Times New Roman" w:hAnsi="Times New Roman" w:cs="Times New Roman"/>
          <w:sz w:val="28"/>
          <w:szCs w:val="28"/>
        </w:rPr>
        <w:t xml:space="preserve">ыбор пал на языки программирования такие как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A3B31">
        <w:rPr>
          <w:rFonts w:ascii="Times New Roman" w:hAnsi="Times New Roman" w:cs="Times New Roman"/>
          <w:sz w:val="28"/>
          <w:szCs w:val="28"/>
        </w:rPr>
        <w:t xml:space="preserve"> и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A3B31">
        <w:rPr>
          <w:rFonts w:ascii="Times New Roman" w:hAnsi="Times New Roman" w:cs="Times New Roman"/>
          <w:sz w:val="28"/>
          <w:szCs w:val="28"/>
        </w:rPr>
        <w:t xml:space="preserve">, в качестве отладчика я выбрал встроенный отладчик </w:t>
      </w:r>
      <w:r w:rsidR="00963A4D">
        <w:rPr>
          <w:rFonts w:ascii="Times New Roman" w:hAnsi="Times New Roman" w:cs="Times New Roman"/>
          <w:sz w:val="28"/>
          <w:szCs w:val="28"/>
        </w:rPr>
        <w:t xml:space="preserve">в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A3B31"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31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A3B31" w:rsidRPr="006A3B31">
        <w:rPr>
          <w:rFonts w:ascii="Times New Roman" w:hAnsi="Times New Roman" w:cs="Times New Roman"/>
          <w:sz w:val="28"/>
          <w:szCs w:val="28"/>
        </w:rPr>
        <w:t xml:space="preserve">. </w:t>
      </w:r>
      <w:r w:rsidR="006A3B31">
        <w:rPr>
          <w:rFonts w:ascii="Times New Roman" w:hAnsi="Times New Roman" w:cs="Times New Roman"/>
          <w:sz w:val="28"/>
          <w:szCs w:val="28"/>
        </w:rPr>
        <w:t>Для контроля версии программной системы был</w:t>
      </w:r>
      <w:r w:rsidR="00963A4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="006A3B3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A3B31">
        <w:rPr>
          <w:rFonts w:ascii="Times New Roman" w:hAnsi="Times New Roman" w:cs="Times New Roman"/>
          <w:sz w:val="28"/>
          <w:szCs w:val="28"/>
        </w:rPr>
        <w:t>.</w:t>
      </w:r>
    </w:p>
    <w:p w:rsidR="00963A4D" w:rsidRPr="00BB0DE9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программная система представляет собой клиент-серверное приложение. Клиентская часть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связи с сервер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BB0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DE9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BB0DE9" w:rsidRPr="00BB0DE9">
        <w:rPr>
          <w:rFonts w:ascii="Times New Roman" w:hAnsi="Times New Roman" w:cs="Times New Roman"/>
          <w:sz w:val="28"/>
          <w:szCs w:val="28"/>
        </w:rPr>
        <w:t>.</w:t>
      </w:r>
    </w:p>
    <w:p w:rsidR="00CA6D51" w:rsidRPr="00CA6D51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51">
        <w:rPr>
          <w:rFonts w:ascii="Times New Roman" w:hAnsi="Times New Roman" w:cs="Times New Roman"/>
          <w:sz w:val="28"/>
          <w:szCs w:val="28"/>
        </w:rPr>
        <w:t xml:space="preserve">Socket.IO — библиотека для веб-приложений и обмена данными в реальном времени. Состоит из двух частей: клиентской и серверной для node.js. Оба компонента имеют похожее API. Подобно node.js, Socket.IO событийно-ориентированная. Socket.IO главным образом использует протокол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6D5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A6D51">
        <w:rPr>
          <w:rFonts w:ascii="Times New Roman" w:hAnsi="Times New Roman" w:cs="Times New Roman"/>
          <w:sz w:val="28"/>
          <w:szCs w:val="28"/>
        </w:rPr>
        <w:t xml:space="preserve"> если нужно, использует другие методы, например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сокеты, J</w:t>
      </w:r>
      <w:r>
        <w:rPr>
          <w:rFonts w:ascii="Times New Roman" w:hAnsi="Times New Roman" w:cs="Times New Roman"/>
          <w:sz w:val="28"/>
          <w:szCs w:val="28"/>
        </w:rPr>
        <w:t>SONP запросы или AJAX запросы</w:t>
      </w:r>
      <w:r w:rsidRPr="00CA6D51">
        <w:rPr>
          <w:rFonts w:ascii="Times New Roman" w:hAnsi="Times New Roman" w:cs="Times New Roman"/>
          <w:sz w:val="28"/>
          <w:szCs w:val="28"/>
        </w:rPr>
        <w:t xml:space="preserve">, предоставляя тот же самый интерфейс. Помимо того, что Socket.IO может быть использована, как оболочка для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:rsidR="00CA6D51" w:rsidRPr="00C27966" w:rsidRDefault="00C27966" w:rsidP="00C27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66">
        <w:rPr>
          <w:rFonts w:ascii="Times New Roman" w:hAnsi="Times New Roman" w:cs="Times New Roman"/>
          <w:sz w:val="28"/>
          <w:szCs w:val="28"/>
        </w:rPr>
        <w:t xml:space="preserve">Всем известный протокол HTTP является изначально синхронным, то есть построенным по модели «запрос — ответ». </w:t>
      </w:r>
      <w:proofErr w:type="spellStart"/>
      <w:r w:rsidRPr="00C2796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27966">
        <w:rPr>
          <w:rFonts w:ascii="Times New Roman" w:hAnsi="Times New Roman" w:cs="Times New Roman"/>
          <w:sz w:val="28"/>
          <w:szCs w:val="28"/>
        </w:rPr>
        <w:t xml:space="preserve"> — это серьезное расширение HTTP, которое позволит приложениям (в том числе и играм) поддерживать многопользовательское взаимодействие в режиме реального времени. Благодаря ему не станет клиента и сервера с фиксированными ролями, а появятся два равноправных участника обмена данными. Каждый при этом работает сам по себе, и когда надо отправляет данные другому. Вторая сторона отвечает по мере необходимости, и только если эта необходимость возникнет.</w:t>
      </w:r>
    </w:p>
    <w:p w:rsidR="006A3B31" w:rsidRDefault="00A72AD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— протокол полнодуплексной двунаправленной связи поверх TCP-соединения, предназначенный для обмена сообщениями между браузером и веб-сервером в режиме реального времени. Программисты и ранее пытались решить проблему «равноправия» между сервером и клиентом. Они экспериментировали с двунаправленной связью, используя запросы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. Но это было очень медленно, так как каждый раз приходилось создавать новое TCP-соединение для каждого сообщения.  В отличие от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устанавливает одно TCP-соединение и подтверждает, что сервер может общаться с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, делая специальные </w:t>
      </w:r>
      <w:r w:rsidRPr="00A72AD9">
        <w:rPr>
          <w:rFonts w:ascii="Times New Roman" w:hAnsi="Times New Roman" w:cs="Times New Roman"/>
          <w:sz w:val="28"/>
          <w:szCs w:val="28"/>
        </w:rPr>
        <w:lastRenderedPageBreak/>
        <w:t>проверки, после чего сервер и клиент могут отправлять текстовые сообщения через установленное соединение при необходимости, в результате чего связь становится быстрее. Соединение постоянно держится открытым, но не передаёт лишних HTTP заголовков. При этом в веб-сокетах нет ограничений на количество соединений</w:t>
      </w:r>
      <w:r w:rsidR="00BB0DE9">
        <w:rPr>
          <w:rFonts w:ascii="Times New Roman" w:hAnsi="Times New Roman" w:cs="Times New Roman"/>
          <w:sz w:val="28"/>
          <w:szCs w:val="28"/>
        </w:rPr>
        <w:t>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de.js (или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0DE9">
        <w:rPr>
          <w:rFonts w:ascii="Times New Roman" w:hAnsi="Times New Roman" w:cs="Times New Roman"/>
          <w:sz w:val="28"/>
          <w:szCs w:val="28"/>
        </w:rPr>
        <w:t xml:space="preserve">— это серверная платформа для работы с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через движок V8. С помощью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можно писать полноценные приложения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умеет работать с внешними библиотеками, вызывать команды из кода на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и выполнять роль веб-сервера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зможность легко </w:t>
      </w:r>
      <w:r w:rsidRPr="00BB0DE9">
        <w:rPr>
          <w:rFonts w:ascii="Times New Roman" w:hAnsi="Times New Roman" w:cs="Times New Roman"/>
          <w:sz w:val="28"/>
          <w:szCs w:val="28"/>
        </w:rPr>
        <w:t xml:space="preserve">масштабироваться. При одновременном подключении к серверу тысяч пользователей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работает асинхронно, то есть ставит приоритеты и распределяет ресурсы грамотнее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же, например, выделяет на каждое подключение отдельный поток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клиенте на сервере стоит модуль (библиотек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E67">
        <w:rPr>
          <w:rFonts w:ascii="Times New Roman" w:hAnsi="Times New Roman" w:cs="Times New Roman"/>
          <w:sz w:val="28"/>
          <w:szCs w:val="28"/>
        </w:rPr>
        <w:t>о теперь уже в качестве сервера, которая будет в реальном времени обрабатывать запросы пользователей</w:t>
      </w:r>
    </w:p>
    <w:p w:rsidR="00B54DB1" w:rsidRDefault="00B54DB1" w:rsidP="0097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B1" w:rsidRDefault="00B54DB1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DB1">
        <w:rPr>
          <w:rFonts w:ascii="Times New Roman" w:hAnsi="Times New Roman" w:cs="Times New Roman"/>
          <w:b/>
          <w:sz w:val="28"/>
          <w:szCs w:val="28"/>
        </w:rPr>
        <w:t>2.2 Написание серверной части</w:t>
      </w:r>
    </w:p>
    <w:p w:rsidR="00976155" w:rsidRDefault="00976155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B1" w:rsidRDefault="00B54DB1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Написание консольной версии сигнального сервера</w:t>
      </w:r>
    </w:p>
    <w:p w:rsidR="00B54DB1" w:rsidRPr="00B54DB1" w:rsidRDefault="00B54DB1" w:rsidP="00976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283E" w:rsidRDefault="00B54DB1" w:rsidP="00976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DB1">
        <w:rPr>
          <w:rFonts w:ascii="Times New Roman" w:hAnsi="Times New Roman" w:cs="Times New Roman"/>
          <w:sz w:val="28"/>
          <w:szCs w:val="28"/>
        </w:rPr>
        <w:t xml:space="preserve">Сигнальный сервер — это координирующий центр, который обеспечивает коммуникацию между клиентами, инициализацию и закрытие соединения, отчеты об ошибках.  Сигнальный сервер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4DB1">
        <w:rPr>
          <w:rFonts w:ascii="Times New Roman" w:hAnsi="Times New Roman" w:cs="Times New Roman"/>
          <w:sz w:val="28"/>
          <w:szCs w:val="28"/>
        </w:rPr>
        <w:t xml:space="preserve">случае это Node.js + socket.io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54DB1">
        <w:rPr>
          <w:rFonts w:ascii="Times New Roman" w:hAnsi="Times New Roman" w:cs="Times New Roman"/>
          <w:sz w:val="28"/>
          <w:szCs w:val="28"/>
        </w:rPr>
        <w:t xml:space="preserve">, он будет слушать порт 8001.  </w:t>
      </w:r>
      <w:r w:rsidR="002472AA">
        <w:rPr>
          <w:rFonts w:ascii="Times New Roman" w:hAnsi="Times New Roman" w:cs="Times New Roman"/>
          <w:sz w:val="28"/>
          <w:szCs w:val="28"/>
        </w:rPr>
        <w:t xml:space="preserve">Но в случае консольной версии </w:t>
      </w:r>
      <w:r w:rsidR="002472A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472AA" w:rsidRPr="002472AA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становится не нужным, т.к. нет необходимости выдавать страницу пользователю.</w:t>
      </w:r>
    </w:p>
    <w:p w:rsidR="00A36A34" w:rsidRDefault="00E75A38" w:rsidP="00976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можно видеть на рисунке 3</w:t>
      </w:r>
      <w:r w:rsidR="00A36A34">
        <w:rPr>
          <w:rFonts w:ascii="Times New Roman" w:hAnsi="Times New Roman" w:cs="Times New Roman"/>
          <w:sz w:val="28"/>
          <w:szCs w:val="28"/>
        </w:rPr>
        <w:t xml:space="preserve">, структура сигнального сервера состоит из самого скрипта </w:t>
      </w:r>
      <w:r w:rsidR="00A36A34" w:rsidRPr="00A36A34">
        <w:rPr>
          <w:rFonts w:ascii="Times New Roman" w:hAnsi="Times New Roman" w:cs="Times New Roman"/>
          <w:sz w:val="28"/>
          <w:szCs w:val="28"/>
        </w:rPr>
        <w:t xml:space="preserve">–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, конфигурационный файл для 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 и папки модулей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36A34" w:rsidRPr="00A36A34">
        <w:rPr>
          <w:rFonts w:ascii="Times New Roman" w:hAnsi="Times New Roman" w:cs="Times New Roman"/>
          <w:sz w:val="28"/>
          <w:szCs w:val="28"/>
        </w:rPr>
        <w:t>_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</w:p>
    <w:p w:rsidR="005A22EC" w:rsidRDefault="005A22EC" w:rsidP="005A2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16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4" w:rsidRDefault="00E75A38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36A34">
        <w:rPr>
          <w:rFonts w:ascii="Times New Roman" w:hAnsi="Times New Roman" w:cs="Times New Roman"/>
          <w:sz w:val="28"/>
          <w:szCs w:val="28"/>
        </w:rPr>
        <w:t>. Структура папок консольного сигнального сервера</w:t>
      </w:r>
    </w:p>
    <w:p w:rsidR="00A36A34" w:rsidRDefault="00A36A34" w:rsidP="000D7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одуле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здает события и обработчики событий, что упрощает разработку. Основной задачей сервера является работа с пользователями, поэтому был написан модуль для работы с ним. </w:t>
      </w:r>
      <w:r w:rsidR="0070571C">
        <w:rPr>
          <w:rFonts w:ascii="Times New Roman" w:hAnsi="Times New Roman" w:cs="Times New Roman"/>
          <w:sz w:val="28"/>
          <w:szCs w:val="28"/>
        </w:rPr>
        <w:t>Основной код сервера предоставлен в приложении 1.</w:t>
      </w:r>
    </w:p>
    <w:p w:rsidR="00750018" w:rsidRDefault="00A36A34" w:rsidP="00FC0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 находится 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модули продемонстрированы</w:t>
      </w:r>
      <w:r w:rsidR="0096770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770A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75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329" w:rsidRPr="00160329" w:rsidRDefault="00160329" w:rsidP="0016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623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0" w:rsidRPr="00B34A40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8B283E" w:rsidRDefault="00750018" w:rsidP="00750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05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D" w:rsidRPr="00E75A38" w:rsidRDefault="0096770A" w:rsidP="0070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8BB">
        <w:rPr>
          <w:rFonts w:ascii="Times New Roman" w:hAnsi="Times New Roman" w:cs="Times New Roman"/>
          <w:sz w:val="28"/>
          <w:szCs w:val="28"/>
        </w:rPr>
        <w:t>5</w:t>
      </w:r>
      <w:r w:rsidR="00E75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:rsidR="00FC0308" w:rsidRDefault="00FC0308" w:rsidP="00FF0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минимум для работы с пользователями. В нем присутствуют основные описывающую информацию о пользователе и функции для работы с ними.</w:t>
      </w:r>
    </w:p>
    <w:p w:rsidR="00FC0308" w:rsidRPr="00B34A40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выдаваем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ое имя пользователя. По нему осуществляется поиск других хостов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адрес на который ожидается подключение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Port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порт на который ожидается подключение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адрес пользователя. Предварительно узн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адрес пользователя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порт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адрес пользователя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FC0308" w:rsidRPr="000D779C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eld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атрибуты которые были переданы функции. Это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обходимо установить все поля сразу.</w:t>
      </w:r>
    </w:p>
    <w:p w:rsidR="00FC0308" w:rsidRDefault="00FC0308" w:rsidP="00FF0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вспомогатель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96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служит для упрощения работы с хранилищем пользователи. Упрощает добавление, поиск, удаление пользователе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я: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8B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ения нового пользователя.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 получ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630C">
        <w:rPr>
          <w:rFonts w:ascii="Times New Roman" w:hAnsi="Times New Roman" w:cs="Times New Roman"/>
          <w:sz w:val="28"/>
          <w:szCs w:val="28"/>
        </w:rPr>
        <w:t>.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List</w:t>
      </w:r>
      <w:proofErr w:type="spellEnd"/>
      <w:r w:rsidRPr="00CD63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возвращающая весь список пользователей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ndBy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иска пользователя по имени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ход получает имя. Возвращ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ser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роверяющая существует ли пользователь или нет</w:t>
      </w:r>
      <w:r w:rsidRPr="00511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ет имя пользователя, а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B630C">
        <w:rPr>
          <w:rFonts w:ascii="Times New Roman" w:hAnsi="Times New Roman" w:cs="Times New Roman"/>
          <w:sz w:val="28"/>
          <w:szCs w:val="28"/>
        </w:rPr>
        <w:t>.</w:t>
      </w:r>
    </w:p>
    <w:p w:rsidR="00FC0308" w:rsidRPr="0075001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удаляющая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16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ление данных подключенного пользователя. Получает объект атрибутов для обновл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6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ому необходимо обновить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ByName</w:t>
      </w:r>
      <w:proofErr w:type="spellEnd"/>
      <w:r w:rsidRPr="00511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писок совпадающих имен</w:t>
      </w:r>
      <w:r w:rsidRPr="00511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0308" w:rsidRPr="0075001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поиск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озвращ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0308" w:rsidRP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для хранения всех пользователей подключенных к серверу</w:t>
      </w:r>
    </w:p>
    <w:p w:rsidR="0070571C" w:rsidRDefault="0070571C" w:rsidP="00FF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сервера следующая:</w:t>
      </w:r>
    </w:p>
    <w:p w:rsidR="00FF038D" w:rsidRDefault="0070571C" w:rsidP="00AD245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Сервер ожидает подключения пользователей</w:t>
      </w:r>
    </w:p>
    <w:p w:rsidR="00FF038D" w:rsidRDefault="0070571C" w:rsidP="00AD245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При подключении пользователя, сервер регистрирует его, выполняется событие «</w:t>
      </w:r>
      <w:proofErr w:type="spellStart"/>
      <w:r w:rsidRPr="00FF038D">
        <w:rPr>
          <w:rFonts w:ascii="Times New Roman" w:hAnsi="Times New Roman" w:cs="Times New Roman"/>
          <w:sz w:val="28"/>
          <w:szCs w:val="28"/>
        </w:rPr>
        <w:t>newConnection</w:t>
      </w:r>
      <w:proofErr w:type="spellEnd"/>
      <w:r w:rsidRPr="00FF038D">
        <w:rPr>
          <w:rFonts w:ascii="Times New Roman" w:hAnsi="Times New Roman" w:cs="Times New Roman"/>
          <w:sz w:val="28"/>
          <w:szCs w:val="28"/>
        </w:rPr>
        <w:t>»</w:t>
      </w:r>
      <w:r w:rsidR="00A6591D" w:rsidRPr="00FF038D">
        <w:rPr>
          <w:rFonts w:ascii="Times New Roman" w:hAnsi="Times New Roman" w:cs="Times New Roman"/>
          <w:sz w:val="28"/>
          <w:szCs w:val="28"/>
        </w:rPr>
        <w:t xml:space="preserve"> которое продемонстрировано на рисунке </w:t>
      </w:r>
      <w:r w:rsidR="00E75A38" w:rsidRPr="00FF038D">
        <w:rPr>
          <w:rFonts w:ascii="Times New Roman" w:hAnsi="Times New Roman" w:cs="Times New Roman"/>
          <w:sz w:val="28"/>
          <w:szCs w:val="28"/>
        </w:rPr>
        <w:t>6</w:t>
      </w:r>
      <w:r w:rsidR="00A6591D" w:rsidRPr="00FF0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BAF" w:rsidRPr="00FF038D" w:rsidRDefault="00693BAF" w:rsidP="00FF038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6830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35" cy="46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Pr="00FF038D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код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</w:p>
    <w:p w:rsidR="00693BAF" w:rsidRDefault="00693BAF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8D" w:rsidRPr="00FF038D" w:rsidRDefault="00FF038D" w:rsidP="00FF03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ыт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FF038D">
        <w:rPr>
          <w:rFonts w:ascii="Times New Roman" w:hAnsi="Times New Roman" w:cs="Times New Roman"/>
          <w:sz w:val="28"/>
          <w:szCs w:val="28"/>
        </w:rPr>
        <w:t xml:space="preserve"> выполняются следующие функции:</w:t>
      </w:r>
    </w:p>
    <w:p w:rsidR="00FF038D" w:rsidRDefault="00FF038D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Connected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обновляющая список подключенных пользователей.</w:t>
      </w:r>
      <w:r w:rsidRPr="00693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ункции продемонстрирован на рисунке 7.</w:t>
      </w:r>
    </w:p>
    <w:p w:rsidR="000D779C" w:rsidRPr="00FF038D" w:rsidRDefault="000D779C" w:rsidP="000D779C">
      <w:pPr>
        <w:pStyle w:val="a7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93BAF" w:rsidRDefault="00693BAF" w:rsidP="00FF0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4197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01" cy="14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Default="00E75A38" w:rsidP="00682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693BAF">
        <w:rPr>
          <w:rFonts w:ascii="Times New Roman" w:hAnsi="Times New Roman" w:cs="Times New Roman"/>
          <w:sz w:val="28"/>
          <w:szCs w:val="28"/>
        </w:rPr>
        <w:t xml:space="preserve">. Программный код обработчиков </w:t>
      </w:r>
    </w:p>
    <w:p w:rsidR="006821F1" w:rsidRDefault="006821F1" w:rsidP="006821F1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821F1" w:rsidRDefault="006821F1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(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571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добавляет в хранилище нового пользователя, пока что без имени.</w:t>
      </w:r>
    </w:p>
    <w:p w:rsidR="006821F1" w:rsidRDefault="006821F1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события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ытия для обработки отправки сообщения другому клиенту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-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я для обработки основной информации о клиенте. Сюда входят и имя пользователя, локальный адрес, порт, внешний адрес и порт. 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disconnec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отключился от сервера. Это нужно для того что бы обновить списки подключенных пользователей</w:t>
      </w:r>
      <w:r w:rsidR="00001184">
        <w:rPr>
          <w:rFonts w:ascii="Times New Roman" w:hAnsi="Times New Roman" w:cs="Times New Roman"/>
          <w:sz w:val="28"/>
          <w:szCs w:val="28"/>
        </w:rPr>
        <w:t xml:space="preserve"> (см. рис. 7</w:t>
      </w:r>
      <w:r w:rsidR="00001184">
        <w:rPr>
          <w:rFonts w:ascii="Times New Roman" w:hAnsi="Times New Roman" w:cs="Times New Roman"/>
          <w:sz w:val="28"/>
          <w:szCs w:val="28"/>
        </w:rPr>
        <w:t>)</w:t>
      </w:r>
      <w:r w:rsidR="00001184">
        <w:rPr>
          <w:rFonts w:ascii="Times New Roman" w:hAnsi="Times New Roman" w:cs="Times New Roman"/>
          <w:sz w:val="28"/>
          <w:szCs w:val="28"/>
        </w:rPr>
        <w:t>.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запрашивает информацию у сервера о другом клиенте. </w:t>
      </w:r>
    </w:p>
    <w:p w:rsidR="006821F1" w:rsidRDefault="006821F1" w:rsidP="006821F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ба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ер ожидает команды от клиента и в зависимости от полученной команды сервер будет выполнять определенные функции, такие как: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нформации о удаленном хосте</w:t>
      </w:r>
    </w:p>
    <w:p w:rsidR="006821F1" w:rsidRPr="00001184" w:rsidRDefault="006821F1" w:rsidP="006821F1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пользователе</w:t>
      </w:r>
    </w:p>
    <w:p w:rsidR="00970B1B" w:rsidRDefault="00471FEE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сольный сервер простой, но очень эффективный, т.к. он весит всего 5 мегабайт и выполняет все основные функци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lastRenderedPageBreak/>
        <w:t>2.2.2 Написание сигнального сервера с веб интерфейсом</w:t>
      </w:r>
    </w:p>
    <w:p w:rsidR="00001184" w:rsidRDefault="00001184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EE" w:rsidRDefault="00001184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1 Серверная часть</w:t>
      </w:r>
    </w:p>
    <w:p w:rsidR="00001184" w:rsidRPr="00001184" w:rsidRDefault="00001184" w:rsidP="00001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EE" w:rsidRPr="00310870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ерверной части базируется на консольной версии. Она работает с клиентом через веб-браузер, выдавая веб страницу. В этой версии так же в качестве сервер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в другой конфигурац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3108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31087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31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E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71FE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EE">
        <w:rPr>
          <w:rFonts w:ascii="Times New Roman" w:hAnsi="Times New Roman" w:cs="Times New Roman"/>
          <w:sz w:val="28"/>
          <w:szCs w:val="28"/>
        </w:rPr>
        <w:t>и гибкий веб-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для приложений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>, предоставляющий обшир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и веб-приложений</w:t>
      </w:r>
      <w:r w:rsidRPr="00471FEE">
        <w:rPr>
          <w:rFonts w:ascii="Times New Roman" w:hAnsi="Times New Roman" w:cs="Times New Roman"/>
          <w:sz w:val="28"/>
          <w:szCs w:val="28"/>
        </w:rPr>
        <w:t xml:space="preserve">. Он спроектирован для создания веб-приложений и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FEE">
        <w:rPr>
          <w:rFonts w:ascii="Times New Roman" w:hAnsi="Times New Roman" w:cs="Times New Roman"/>
          <w:sz w:val="28"/>
          <w:szCs w:val="28"/>
        </w:rPr>
        <w:t xml:space="preserve">Де-факто является стандартным каркасом для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описывает его как созданный на основе написанного на языке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1FEE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Pr="00471FEE">
        <w:rPr>
          <w:rFonts w:ascii="Times New Roman" w:hAnsi="Times New Roman" w:cs="Times New Roman"/>
          <w:sz w:val="28"/>
          <w:szCs w:val="28"/>
        </w:rPr>
        <w:t xml:space="preserve">, подразумевая, что он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и включает большое число подключаемых плаг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ервере будет использован далеко не весь функционал, он служит только для выдачи страницы пользователям. Вторая версия сервера хоть и базируется на консольной версии, но все-таки отличается от нее. </w:t>
      </w:r>
      <w:r w:rsidR="0060230F">
        <w:rPr>
          <w:rFonts w:ascii="Times New Roman" w:hAnsi="Times New Roman" w:cs="Times New Roman"/>
          <w:sz w:val="28"/>
          <w:szCs w:val="28"/>
        </w:rPr>
        <w:t xml:space="preserve"> Поменялась структура папок. Была добавлена папка </w:t>
      </w:r>
      <w:r w:rsidR="0060230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0230F" w:rsidRP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60230F">
        <w:rPr>
          <w:rFonts w:ascii="Times New Roman" w:hAnsi="Times New Roman" w:cs="Times New Roman"/>
          <w:sz w:val="28"/>
          <w:szCs w:val="28"/>
        </w:rPr>
        <w:t xml:space="preserve">Она отвечает за веб клиентскую часть. В ней хранится все необходимые страницы для выдачи и необходимые библиотеки, </w:t>
      </w:r>
      <w:proofErr w:type="spellStart"/>
      <w:r w:rsidR="0060230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230F" w:rsidRPr="0060230F">
        <w:rPr>
          <w:rFonts w:ascii="Times New Roman" w:hAnsi="Times New Roman" w:cs="Times New Roman"/>
          <w:sz w:val="28"/>
          <w:szCs w:val="28"/>
        </w:rPr>
        <w:t xml:space="preserve"> </w:t>
      </w:r>
      <w:r w:rsidR="0060230F">
        <w:rPr>
          <w:rFonts w:ascii="Times New Roman" w:hAnsi="Times New Roman" w:cs="Times New Roman"/>
          <w:sz w:val="28"/>
          <w:szCs w:val="28"/>
        </w:rPr>
        <w:t>файлы, шрифты.</w:t>
      </w:r>
    </w:p>
    <w:p w:rsidR="00471FEE" w:rsidRDefault="0060230F" w:rsidP="0060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от консольного сервера были добавлены новые события и обработчики к ни</w:t>
      </w:r>
      <w:r w:rsidR="008B2958">
        <w:rPr>
          <w:rFonts w:ascii="Times New Roman" w:hAnsi="Times New Roman" w:cs="Times New Roman"/>
          <w:sz w:val="28"/>
          <w:szCs w:val="28"/>
        </w:rPr>
        <w:t>м. Их можно увидеть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184" w:rsidRDefault="00001184" w:rsidP="00326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94C62" wp14:editId="0FB43C99">
            <wp:extent cx="58674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4" w:rsidRDefault="00001184" w:rsidP="00326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Код добавленных событий</w:t>
      </w:r>
    </w:p>
    <w:p w:rsidR="00001184" w:rsidRDefault="00001184" w:rsidP="000011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FEE" w:rsidRP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60230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обработки запроса на обновления данных от пользователя. В основном служит для обработки публичных и прива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11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ь принял его запрос на подключения</w:t>
      </w:r>
    </w:p>
    <w:p w:rsidR="00C82F43" w:rsidRPr="00326C3A" w:rsidRDefault="0060230F" w:rsidP="00C82F4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я отклонил его запрос на подключения</w:t>
      </w:r>
    </w:p>
    <w:p w:rsidR="00D61B36" w:rsidRDefault="00C82F43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и есть главное отличие консольного сигнального сервера от веб сигнального сервера. В нем так же используется </w:t>
      </w:r>
      <w:r w:rsidR="00D61B36">
        <w:rPr>
          <w:rFonts w:ascii="Times New Roman" w:hAnsi="Times New Roman" w:cs="Times New Roman"/>
          <w:sz w:val="28"/>
          <w:szCs w:val="28"/>
        </w:rPr>
        <w:t xml:space="preserve">чуть-чуть изменений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2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2F43">
        <w:rPr>
          <w:rFonts w:ascii="Times New Roman" w:hAnsi="Times New Roman" w:cs="Times New Roman"/>
          <w:sz w:val="28"/>
          <w:szCs w:val="28"/>
        </w:rPr>
        <w:t xml:space="preserve">, </w:t>
      </w:r>
      <w:r w:rsidR="00D61B36">
        <w:rPr>
          <w:rFonts w:ascii="Times New Roman" w:hAnsi="Times New Roman" w:cs="Times New Roman"/>
          <w:sz w:val="28"/>
          <w:szCs w:val="28"/>
        </w:rPr>
        <w:t xml:space="preserve">который включает в себя </w:t>
      </w:r>
      <w:r w:rsidR="00D61B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была добавлена новая функция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. </w:t>
      </w:r>
      <w:r w:rsidR="00D61B36">
        <w:rPr>
          <w:rFonts w:ascii="Times New Roman" w:hAnsi="Times New Roman" w:cs="Times New Roman"/>
          <w:sz w:val="28"/>
          <w:szCs w:val="28"/>
        </w:rPr>
        <w:t>Она обновляла информацию о пользователе без проверки существует пользователь или нет. В этом случае проверка не требуется, так как все проверки были до выполнения этой функции, а код этой функци</w:t>
      </w:r>
      <w:r w:rsidR="008B2958">
        <w:rPr>
          <w:rFonts w:ascii="Times New Roman" w:hAnsi="Times New Roman" w:cs="Times New Roman"/>
          <w:sz w:val="28"/>
          <w:szCs w:val="28"/>
        </w:rPr>
        <w:t>и продемонстрирован на рисунке 9</w:t>
      </w:r>
      <w:r w:rsidR="00D61B36">
        <w:rPr>
          <w:rFonts w:ascii="Times New Roman" w:hAnsi="Times New Roman" w:cs="Times New Roman"/>
          <w:sz w:val="28"/>
          <w:szCs w:val="28"/>
        </w:rPr>
        <w:t>.</w:t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36" w:rsidRPr="008B2958" w:rsidRDefault="008B2958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D61B36">
        <w:rPr>
          <w:rFonts w:ascii="Times New Roman" w:hAnsi="Times New Roman" w:cs="Times New Roman"/>
          <w:sz w:val="28"/>
          <w:szCs w:val="28"/>
        </w:rPr>
        <w:t xml:space="preserve">. Программный код функци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8B2958">
        <w:rPr>
          <w:rFonts w:ascii="Times New Roman" w:hAnsi="Times New Roman" w:cs="Times New Roman"/>
          <w:sz w:val="28"/>
          <w:szCs w:val="28"/>
        </w:rPr>
        <w:t>.</w:t>
      </w:r>
    </w:p>
    <w:p w:rsidR="00D61B36" w:rsidRPr="008B2958" w:rsidRDefault="00D61B36" w:rsidP="00326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2B" w:rsidRDefault="004C572B" w:rsidP="0032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58">
        <w:rPr>
          <w:rFonts w:ascii="Times New Roman" w:hAnsi="Times New Roman" w:cs="Times New Roman"/>
          <w:b/>
          <w:sz w:val="28"/>
          <w:szCs w:val="28"/>
        </w:rPr>
        <w:t>2.2.2.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 интерфейс</w:t>
      </w:r>
    </w:p>
    <w:p w:rsidR="004C572B" w:rsidRDefault="004C572B" w:rsidP="0032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B" w:rsidRDefault="002B376C" w:rsidP="00EF0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интерфейс представляет собой прослойку между клиентской частью и серверной. Он представляет собой веб сайт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ze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грать роль клиента, который будет общаться с сервером. Веб интерфейс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26C3A">
        <w:rPr>
          <w:rFonts w:ascii="Times New Roman" w:hAnsi="Times New Roman" w:cs="Times New Roman"/>
          <w:sz w:val="28"/>
          <w:szCs w:val="28"/>
        </w:rPr>
        <w:t>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б интерфейсом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B376C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376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им скриптом для работы с сервером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необходимые библиотеки для работы в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тандарту она разделена на папки</w:t>
      </w:r>
    </w:p>
    <w:p w:rsidR="002B376C" w:rsidRP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этой папке лежит файлы стилей</w:t>
      </w:r>
    </w:p>
    <w:p w:rsidR="002B376C" w:rsidRP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этой папке лежат дополнительны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B3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рифты.</w:t>
      </w:r>
    </w:p>
    <w:p w:rsidR="00326C3A" w:rsidRPr="00326C3A" w:rsidRDefault="00326C3A" w:rsidP="00EF0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пок веб интерфейса показана на рисунке 10.</w:t>
      </w:r>
    </w:p>
    <w:p w:rsidR="002B376C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6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F9" w:rsidRDefault="008B2958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232F9">
        <w:rPr>
          <w:rFonts w:ascii="Times New Roman" w:hAnsi="Times New Roman" w:cs="Times New Roman"/>
          <w:sz w:val="28"/>
          <w:szCs w:val="28"/>
        </w:rPr>
        <w:t>. Структура файлов веб интерфейса</w:t>
      </w:r>
    </w:p>
    <w:p w:rsidR="00642454" w:rsidRDefault="00642454" w:rsidP="00EF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а был использован материальный дизайн.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(рус. Материальный дизайн) — дизайн программного обеспечения и приложений операционной системы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Идея дизайна заключается в приложениях, которые открываются и сворачиваются как карточки, используя эффекты теней. По идее дизайнеров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>, у приложений не должно быть острых углов, карточки должны переключ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лавно и практически незаметно. </w:t>
      </w:r>
    </w:p>
    <w:p w:rsidR="00C82F43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овившись этой идей, энтузиасты начали делать свои библиотеки материального диз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terializecss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10A8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у. Она очень проста в освоении, т.к. на сайте библиотеки есть хорошая документация. 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терфейс разбит на несколько частей. Часть регистрации пользователя и часть для работы с приложением. </w:t>
      </w:r>
      <w:r w:rsidR="00636EDA">
        <w:rPr>
          <w:rFonts w:ascii="Times New Roman" w:hAnsi="Times New Roman" w:cs="Times New Roman"/>
          <w:sz w:val="28"/>
          <w:szCs w:val="28"/>
        </w:rPr>
        <w:t>Часть регистрации 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B2958">
        <w:rPr>
          <w:rFonts w:ascii="Times New Roman" w:hAnsi="Times New Roman" w:cs="Times New Roman"/>
          <w:sz w:val="28"/>
          <w:szCs w:val="28"/>
        </w:rPr>
        <w:t>11</w:t>
      </w:r>
      <w:r w:rsidR="00636EDA">
        <w:rPr>
          <w:rFonts w:ascii="Times New Roman" w:hAnsi="Times New Roman" w:cs="Times New Roman"/>
          <w:sz w:val="28"/>
          <w:szCs w:val="28"/>
        </w:rPr>
        <w:t>.</w:t>
      </w:r>
    </w:p>
    <w:p w:rsidR="00C10A8D" w:rsidRDefault="00C10A8D" w:rsidP="00EF0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9989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2" cy="40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D" w:rsidRDefault="008B2958" w:rsidP="001240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65452A">
        <w:rPr>
          <w:rFonts w:ascii="Times New Roman" w:hAnsi="Times New Roman" w:cs="Times New Roman"/>
          <w:sz w:val="28"/>
          <w:szCs w:val="28"/>
        </w:rPr>
        <w:t>. Экран логина.</w:t>
      </w:r>
    </w:p>
    <w:p w:rsidR="00636EDA" w:rsidRDefault="00636EDA" w:rsidP="00EF00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1240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успешной регистрации пользователь получает зеленн</w:t>
      </w:r>
      <w:r w:rsidR="008B2958">
        <w:rPr>
          <w:rFonts w:ascii="Times New Roman" w:hAnsi="Times New Roman" w:cs="Times New Roman"/>
          <w:noProof/>
          <w:sz w:val="28"/>
          <w:szCs w:val="28"/>
          <w:lang w:eastAsia="ru-RU"/>
        </w:rPr>
        <w:t>ое уведомление как на рисунке 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2403E" w:rsidRDefault="0012403E" w:rsidP="001240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EDA" w:rsidRDefault="00636EDA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636EDA">
        <w:rPr>
          <w:rFonts w:ascii="Times New Roman" w:hAnsi="Times New Roman" w:cs="Times New Roman"/>
          <w:sz w:val="28"/>
          <w:szCs w:val="28"/>
        </w:rPr>
        <w:t>. Успешная регистрация</w:t>
      </w:r>
    </w:p>
    <w:p w:rsidR="00636EDA" w:rsidRDefault="00636EDA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636EDA" w:rsidP="00EF00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ри неудачной регистрации. Например, когда такой пользователь уже подключён к серверу, пользователь получает оранжевое уве</w:t>
      </w:r>
      <w:r w:rsidR="008B2958">
        <w:rPr>
          <w:rFonts w:ascii="Times New Roman" w:hAnsi="Times New Roman" w:cs="Times New Roman"/>
          <w:sz w:val="28"/>
          <w:szCs w:val="28"/>
        </w:rPr>
        <w:t>домление такое как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DA" w:rsidRDefault="00636EDA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636EDA">
        <w:rPr>
          <w:rFonts w:ascii="Times New Roman" w:hAnsi="Times New Roman" w:cs="Times New Roman"/>
          <w:sz w:val="28"/>
          <w:szCs w:val="28"/>
        </w:rPr>
        <w:t>. Ошибка регистрации</w:t>
      </w:r>
    </w:p>
    <w:p w:rsidR="00636EDA" w:rsidRDefault="00636EDA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Pr="002F64F2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регистрации пользователь попадает в следующее меню, где он будет дальше работать. Это меню разделил на 3 блока</w:t>
      </w:r>
      <w:r w:rsidR="002F64F2" w:rsidRPr="002F64F2">
        <w:rPr>
          <w:rFonts w:ascii="Times New Roman" w:hAnsi="Times New Roman" w:cs="Times New Roman"/>
          <w:sz w:val="28"/>
          <w:szCs w:val="28"/>
        </w:rPr>
        <w:t xml:space="preserve">, </w:t>
      </w:r>
      <w:r w:rsidR="002F64F2">
        <w:rPr>
          <w:rFonts w:ascii="Times New Roman" w:hAnsi="Times New Roman" w:cs="Times New Roman"/>
          <w:sz w:val="28"/>
          <w:szCs w:val="28"/>
        </w:rPr>
        <w:t>они так же продемонстрированы на рису</w:t>
      </w:r>
      <w:r w:rsidR="008B2958">
        <w:rPr>
          <w:rFonts w:ascii="Times New Roman" w:hAnsi="Times New Roman" w:cs="Times New Roman"/>
          <w:sz w:val="28"/>
          <w:szCs w:val="28"/>
        </w:rPr>
        <w:t>нке 14</w:t>
      </w:r>
      <w:r w:rsidRPr="002F64F2">
        <w:rPr>
          <w:rFonts w:ascii="Times New Roman" w:hAnsi="Times New Roman" w:cs="Times New Roman"/>
          <w:sz w:val="28"/>
          <w:szCs w:val="28"/>
        </w:rPr>
        <w:t>:</w:t>
      </w:r>
    </w:p>
    <w:p w:rsidR="00636EDA" w:rsidRP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, в котором показана собственная информация. </w:t>
      </w:r>
    </w:p>
    <w:p w:rsid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иска других пользователей. </w:t>
      </w:r>
    </w:p>
    <w:p w:rsidR="002F64F2" w:rsidRPr="002F64F2" w:rsidRDefault="002F64F2" w:rsidP="002F64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 об удаленной пользователе.</w:t>
      </w:r>
      <w:r w:rsidRPr="002F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F2" w:rsidRPr="002F64F2" w:rsidRDefault="002F64F2" w:rsidP="00EF007C">
      <w:pPr>
        <w:pStyle w:val="a7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1452" cy="28289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69" cy="28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лавное меню</w:t>
      </w:r>
    </w:p>
    <w:p w:rsidR="002F64F2" w:rsidRDefault="002F64F2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видеть добавлены 3 кнопки. Обновить, поиск, запрос. С поиском все понятно, при нажатии на нее отправляется запрос на сервер на поиск подходящего пользователя. </w:t>
      </w:r>
      <w:r w:rsidR="00500665">
        <w:rPr>
          <w:rFonts w:ascii="Times New Roman" w:hAnsi="Times New Roman" w:cs="Times New Roman"/>
          <w:sz w:val="28"/>
          <w:szCs w:val="28"/>
        </w:rPr>
        <w:t xml:space="preserve">При нажатии кнопки обновить запускается </w:t>
      </w:r>
      <w:r w:rsidR="00302D5E">
        <w:rPr>
          <w:rFonts w:ascii="Times New Roman" w:hAnsi="Times New Roman" w:cs="Times New Roman"/>
          <w:sz w:val="28"/>
          <w:szCs w:val="28"/>
        </w:rPr>
        <w:t>основная клиентская программа,</w:t>
      </w:r>
      <w:r w:rsidR="00500665">
        <w:rPr>
          <w:rFonts w:ascii="Times New Roman" w:hAnsi="Times New Roman" w:cs="Times New Roman"/>
          <w:sz w:val="28"/>
          <w:szCs w:val="28"/>
        </w:rPr>
        <w:t xml:space="preserve"> которая обновляет информацию о </w:t>
      </w:r>
      <w:r w:rsidR="00516FF2">
        <w:rPr>
          <w:rFonts w:ascii="Times New Roman" w:hAnsi="Times New Roman" w:cs="Times New Roman"/>
          <w:sz w:val="28"/>
          <w:szCs w:val="28"/>
        </w:rPr>
        <w:t>хосте (</w:t>
      </w:r>
      <w:r w:rsidR="00500665">
        <w:rPr>
          <w:rFonts w:ascii="Times New Roman" w:hAnsi="Times New Roman" w:cs="Times New Roman"/>
          <w:sz w:val="28"/>
          <w:szCs w:val="28"/>
        </w:rPr>
        <w:t xml:space="preserve">локальный порт, локальный адрес, публичный порт, публичный адрес). При нажатии кнопки запрос, на сервер отправляется запрос на </w:t>
      </w:r>
      <w:r w:rsidR="00516FF2">
        <w:rPr>
          <w:rFonts w:ascii="Times New Roman" w:hAnsi="Times New Roman" w:cs="Times New Roman"/>
          <w:sz w:val="28"/>
          <w:szCs w:val="28"/>
        </w:rPr>
        <w:t xml:space="preserve">обработку запроса, что в свое время </w:t>
      </w:r>
      <w:r w:rsidR="00516FF2">
        <w:rPr>
          <w:rFonts w:ascii="Times New Roman" w:hAnsi="Times New Roman" w:cs="Times New Roman"/>
          <w:sz w:val="28"/>
          <w:szCs w:val="28"/>
        </w:rPr>
        <w:lastRenderedPageBreak/>
        <w:t>пересылает его соответствующему пользователю.</w:t>
      </w:r>
      <w:r w:rsidR="00302D5E">
        <w:rPr>
          <w:rFonts w:ascii="Times New Roman" w:hAnsi="Times New Roman" w:cs="Times New Roman"/>
          <w:sz w:val="28"/>
          <w:szCs w:val="28"/>
        </w:rPr>
        <w:t xml:space="preserve"> При получении у пользователя открывается соотве</w:t>
      </w:r>
      <w:r w:rsidR="008B2958">
        <w:rPr>
          <w:rFonts w:ascii="Times New Roman" w:hAnsi="Times New Roman" w:cs="Times New Roman"/>
          <w:sz w:val="28"/>
          <w:szCs w:val="28"/>
        </w:rPr>
        <w:t>тствующее окно как на рисунке 15</w:t>
      </w:r>
      <w:r w:rsidR="00302D5E">
        <w:rPr>
          <w:rFonts w:ascii="Times New Roman" w:hAnsi="Times New Roman" w:cs="Times New Roman"/>
          <w:sz w:val="28"/>
          <w:szCs w:val="28"/>
        </w:rPr>
        <w:t>, в котором он может принять или отклонить запрос.</w:t>
      </w:r>
    </w:p>
    <w:p w:rsidR="00302D5E" w:rsidRDefault="00302D5E" w:rsidP="00EF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2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но запроса на подключение</w:t>
      </w:r>
    </w:p>
    <w:p w:rsidR="00302D5E" w:rsidRDefault="00302D5E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302D5E" w:rsidP="0030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лонении запроса, адресанту посылается ответ и высвечивается сообщение об отказе. Пример сообщения</w:t>
      </w:r>
      <w:r w:rsidR="008B2958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16</w:t>
      </w:r>
      <w:r w:rsidR="00AC190B">
        <w:rPr>
          <w:rFonts w:ascii="Times New Roman" w:hAnsi="Times New Roman" w:cs="Times New Roman"/>
          <w:sz w:val="28"/>
          <w:szCs w:val="28"/>
        </w:rPr>
        <w:t>.</w:t>
      </w:r>
    </w:p>
    <w:p w:rsidR="00AC190B" w:rsidRDefault="00AC190B" w:rsidP="00AC1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880" cy="45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8B2958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302D5E">
        <w:rPr>
          <w:rFonts w:ascii="Times New Roman" w:hAnsi="Times New Roman" w:cs="Times New Roman"/>
          <w:sz w:val="28"/>
          <w:szCs w:val="28"/>
        </w:rPr>
        <w:t>. Уведомление отказа на подключение</w:t>
      </w:r>
    </w:p>
    <w:p w:rsidR="00EF007C" w:rsidRDefault="00EF007C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AC190B" w:rsidP="000F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 согласии, запускается скрипт, который начинает инициировать двустороннее соединение, а адресанту посылается уведомление, что пользователь принял запрос. Пример уведомления продемонстрирован на рисунке 17.</w:t>
      </w:r>
    </w:p>
    <w:p w:rsidR="00302D5E" w:rsidRDefault="00302D5E" w:rsidP="000F6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Pr="00310870" w:rsidRDefault="008B2958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302D5E">
        <w:rPr>
          <w:rFonts w:ascii="Times New Roman" w:hAnsi="Times New Roman" w:cs="Times New Roman"/>
          <w:sz w:val="28"/>
          <w:szCs w:val="28"/>
        </w:rPr>
        <w:t>. Уведомления согласия</w:t>
      </w:r>
      <w:r w:rsidR="00302D5E" w:rsidRPr="00302D5E">
        <w:rPr>
          <w:rFonts w:ascii="Times New Roman" w:hAnsi="Times New Roman" w:cs="Times New Roman"/>
          <w:sz w:val="28"/>
          <w:szCs w:val="28"/>
        </w:rPr>
        <w:t xml:space="preserve"> </w:t>
      </w:r>
      <w:r w:rsidR="00302D5E">
        <w:rPr>
          <w:rFonts w:ascii="Times New Roman" w:hAnsi="Times New Roman" w:cs="Times New Roman"/>
          <w:sz w:val="28"/>
          <w:szCs w:val="28"/>
        </w:rPr>
        <w:t>на подключение</w:t>
      </w:r>
    </w:p>
    <w:p w:rsidR="0077592F" w:rsidRPr="00310870" w:rsidRDefault="0077592F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92F" w:rsidRDefault="0077592F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 w:rsidR="001F3B57">
        <w:rPr>
          <w:rFonts w:ascii="Times New Roman" w:hAnsi="Times New Roman" w:cs="Times New Roman"/>
          <w:sz w:val="28"/>
          <w:szCs w:val="28"/>
        </w:rPr>
        <w:t xml:space="preserve">Все эти операции описаны в основном скрипте </w:t>
      </w:r>
      <w:r w:rsidR="001F3B57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F3B57" w:rsidRPr="001F3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B5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3B57">
        <w:rPr>
          <w:rFonts w:ascii="Times New Roman" w:hAnsi="Times New Roman" w:cs="Times New Roman"/>
          <w:sz w:val="28"/>
          <w:szCs w:val="28"/>
        </w:rPr>
        <w:t>.</w:t>
      </w:r>
      <w:r w:rsidR="003D795E">
        <w:rPr>
          <w:rFonts w:ascii="Times New Roman" w:hAnsi="Times New Roman" w:cs="Times New Roman"/>
          <w:sz w:val="28"/>
          <w:szCs w:val="28"/>
        </w:rPr>
        <w:t xml:space="preserve"> Клиентская часть работает следующим образом. Клиент при нажатии определенных кнопок, генерирует определенные события, в следствии сервер на них реагирует и выполняет те действия, которые описаны в обработчике события. </w:t>
      </w:r>
    </w:p>
    <w:p w:rsidR="004C00C9" w:rsidRDefault="003D795E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, как только </w:t>
      </w:r>
      <w:r w:rsidR="004C00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ходит на сайт</w:t>
      </w:r>
      <w:r w:rsidR="004C00C9">
        <w:rPr>
          <w:rFonts w:ascii="Times New Roman" w:hAnsi="Times New Roman" w:cs="Times New Roman"/>
          <w:sz w:val="28"/>
          <w:szCs w:val="28"/>
        </w:rPr>
        <w:t>, инициализируется скрипт, в котором до загрузки страницы объявляются некоторые глобальные переменные</w:t>
      </w:r>
      <w:r w:rsidR="008B2958">
        <w:rPr>
          <w:rFonts w:ascii="Times New Roman" w:hAnsi="Times New Roman" w:cs="Times New Roman"/>
          <w:sz w:val="28"/>
          <w:szCs w:val="28"/>
        </w:rPr>
        <w:t>. Их можно увидеть на рисунке 18</w:t>
      </w:r>
      <w:r w:rsidR="004C00C9">
        <w:rPr>
          <w:rFonts w:ascii="Times New Roman" w:hAnsi="Times New Roman" w:cs="Times New Roman"/>
          <w:sz w:val="28"/>
          <w:szCs w:val="28"/>
        </w:rPr>
        <w:t>.</w:t>
      </w:r>
    </w:p>
    <w:p w:rsidR="000F6CAD" w:rsidRDefault="000F6CAD" w:rsidP="000F6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AD" w:rsidRDefault="000F6CAD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4540C" wp14:editId="343928C7">
            <wp:extent cx="2362200" cy="341576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D" w:rsidRDefault="000F6CAD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Глобальные переменные</w:t>
      </w:r>
    </w:p>
    <w:p w:rsidR="00EF007C" w:rsidRDefault="00EF007C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этой переменной хранить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в сервером. Любые запросы получает и генерирует эта переменная</w:t>
      </w:r>
    </w:p>
    <w:p w:rsidR="004C00C9" w:rsidRP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vername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которая нужна для определения </w:t>
      </w:r>
      <w:r w:rsidR="00E67B94">
        <w:rPr>
          <w:rFonts w:ascii="Times New Roman" w:hAnsi="Times New Roman" w:cs="Times New Roman"/>
          <w:sz w:val="28"/>
          <w:szCs w:val="28"/>
        </w:rPr>
        <w:t>имени сервера на, котором работает скрипт. Это нужно для того что бы клиентская часть знала куда отправлять данные клиент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edUsers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которая хранит всех пользователей которые прислал сервер.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объект пользователя, который пользователь выбрал в данный момент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nUpdate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для проверки, обновил ли пользователь свои данные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modalI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храня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модального окн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который хранит всю информацию о пользователе</w:t>
      </w:r>
    </w:p>
    <w:p w:rsidR="00E67B94" w:rsidRPr="000F6CAD" w:rsidRDefault="00E67B94" w:rsidP="00E67B9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d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озданный для упрощения локализации веб интерфейса. Нет необходимости менять текст по всему документы, необходимо просто ввести переведённый текст в этот объект.</w:t>
      </w:r>
    </w:p>
    <w:p w:rsidR="003D795E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документа, 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лся, скрипт</w:t>
      </w:r>
      <w:r w:rsidR="004C00C9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="004C00C9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4C00C9">
        <w:rPr>
          <w:rFonts w:ascii="Times New Roman" w:hAnsi="Times New Roman" w:cs="Times New Roman"/>
          <w:sz w:val="28"/>
          <w:szCs w:val="28"/>
        </w:rPr>
        <w:t xml:space="preserve">, который находится на сервере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00C9">
        <w:rPr>
          <w:rFonts w:ascii="Times New Roman" w:hAnsi="Times New Roman" w:cs="Times New Roman"/>
          <w:sz w:val="28"/>
          <w:szCs w:val="28"/>
        </w:rPr>
        <w:t>идет описание событий, которые сервер генерирует для клиента.</w:t>
      </w:r>
      <w:r w:rsidR="008B2958">
        <w:rPr>
          <w:rFonts w:ascii="Times New Roman" w:hAnsi="Times New Roman" w:cs="Times New Roman"/>
          <w:sz w:val="28"/>
          <w:szCs w:val="28"/>
        </w:rPr>
        <w:t xml:space="preserve"> Их можно увидеть на рисунке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B94" w:rsidRDefault="00E67B94" w:rsidP="00EF0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94" w:rsidRDefault="00E67B94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Default="008B2958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E67B94">
        <w:rPr>
          <w:rFonts w:ascii="Times New Roman" w:hAnsi="Times New Roman" w:cs="Times New Roman"/>
          <w:sz w:val="28"/>
          <w:szCs w:val="28"/>
        </w:rPr>
        <w:t>. Описание событий</w:t>
      </w:r>
    </w:p>
    <w:p w:rsidR="00E67B94" w:rsidRDefault="00E67B94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 при получении сообщении от сервера или другого клиента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, когда скрипт подключается к </w:t>
      </w:r>
      <w:proofErr w:type="spellStart"/>
      <w:r w:rsidR="00BE403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, когда сервер присылает информацию о пользователях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шибке регистрации. Когда имя пользователя уже занято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тключении от сервера</w:t>
      </w:r>
    </w:p>
    <w:p w:rsidR="00E67B94" w:rsidRPr="00BE403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BE4034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успешной регистрац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возникает, когда клиентская часть обновляет свои данные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согласии на подключен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отклонении запроса на подключения</w:t>
      </w:r>
    </w:p>
    <w:p w:rsidR="00EF007C" w:rsidRDefault="00BE4034" w:rsidP="00BE40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льзователь нажим</w:t>
      </w:r>
      <w:r w:rsidR="008B2958">
        <w:rPr>
          <w:rFonts w:ascii="Times New Roman" w:hAnsi="Times New Roman" w:cs="Times New Roman"/>
          <w:sz w:val="28"/>
          <w:szCs w:val="28"/>
        </w:rPr>
        <w:t>ает кнопку обновить (см. рис. 14</w:t>
      </w:r>
      <w:r>
        <w:rPr>
          <w:rFonts w:ascii="Times New Roman" w:hAnsi="Times New Roman" w:cs="Times New Roman"/>
          <w:sz w:val="28"/>
          <w:szCs w:val="28"/>
        </w:rPr>
        <w:t xml:space="preserve">), скрипт об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  <w:r w:rsidR="008B2958">
        <w:rPr>
          <w:rFonts w:ascii="Times New Roman" w:hAnsi="Times New Roman" w:cs="Times New Roman"/>
          <w:sz w:val="28"/>
          <w:szCs w:val="28"/>
        </w:rPr>
        <w:t>, которая показан на рисунке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6F9" w:rsidRDefault="00BE4034" w:rsidP="00EF00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Pr="008B2958" w:rsidRDefault="008B2958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EB36F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</w:p>
    <w:p w:rsidR="00EB36F9" w:rsidRPr="000F6CAD" w:rsidRDefault="00BE4034" w:rsidP="000F6C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создает фрейм с адре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 xml:space="preserve">некие параметры для скрипта, который находится на локальном компьютере, который в свою очередь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ответ серверу, который сохраняет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ает параллельно пользователю, который нажал кнопку обновить.  По умолчанию при обращении н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зойдет, т.к. операционная система не </w:t>
      </w:r>
      <w:r w:rsidR="00EB36F9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брабатывать такой запрос.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и созданы скрипты, написанные на скриптовых языках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B36F9">
        <w:rPr>
          <w:rFonts w:ascii="Times New Roman" w:hAnsi="Times New Roman" w:cs="Times New Roman"/>
          <w:sz w:val="28"/>
          <w:szCs w:val="28"/>
        </w:rPr>
        <w:t xml:space="preserve">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 графической оболочкой от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 xml:space="preserve">Они создают правило в ОС для обработки пользовательских протоколов таких как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F6CAD">
        <w:rPr>
          <w:rFonts w:ascii="Times New Roman" w:hAnsi="Times New Roman" w:cs="Times New Roman"/>
          <w:sz w:val="28"/>
          <w:szCs w:val="28"/>
        </w:rPr>
        <w:t>://.</w:t>
      </w:r>
    </w:p>
    <w:p w:rsidR="00EB36F9" w:rsidRDefault="000F6CAD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36F9">
        <w:rPr>
          <w:rFonts w:ascii="Times New Roman" w:hAnsi="Times New Roman" w:cs="Times New Roman"/>
          <w:sz w:val="28"/>
          <w:szCs w:val="28"/>
        </w:rPr>
        <w:t>крипт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F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оздает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2 </w:t>
      </w:r>
      <w:r w:rsidR="009A1760">
        <w:rPr>
          <w:rFonts w:ascii="Times New Roman" w:hAnsi="Times New Roman" w:cs="Times New Roman"/>
          <w:sz w:val="28"/>
          <w:szCs w:val="28"/>
        </w:rPr>
        <w:t>файла</w:t>
      </w:r>
      <w:r w:rsidR="009A1760" w:rsidRPr="000F6CAD">
        <w:rPr>
          <w:rFonts w:ascii="Times New Roman" w:hAnsi="Times New Roman" w:cs="Times New Roman"/>
          <w:sz w:val="28"/>
          <w:szCs w:val="28"/>
        </w:rPr>
        <w:t xml:space="preserve">, 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>и</w:t>
      </w:r>
      <w:r w:rsidR="009A1760" w:rsidRPr="000F6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9A1760" w:rsidRPr="000F6CAD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>Это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файлы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регистра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. </w:t>
      </w:r>
      <w:r w:rsidR="009A1760">
        <w:rPr>
          <w:rFonts w:ascii="Times New Roman" w:hAnsi="Times New Roman" w:cs="Times New Roman"/>
          <w:sz w:val="28"/>
          <w:szCs w:val="28"/>
        </w:rPr>
        <w:t xml:space="preserve">После создания файлов, пользователь должен запустить их, что бы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A1760" w:rsidRPr="009A1760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 xml:space="preserve">могла обработать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9A1760">
        <w:rPr>
          <w:rFonts w:ascii="Times New Roman" w:hAnsi="Times New Roman" w:cs="Times New Roman"/>
          <w:sz w:val="28"/>
          <w:szCs w:val="28"/>
        </w:rPr>
        <w:t xml:space="preserve">:// </w:t>
      </w:r>
      <w:r w:rsidR="009A1760">
        <w:rPr>
          <w:rFonts w:ascii="Times New Roman" w:hAnsi="Times New Roman" w:cs="Times New Roman"/>
          <w:sz w:val="28"/>
          <w:szCs w:val="28"/>
        </w:rPr>
        <w:t xml:space="preserve">и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9A1760">
        <w:rPr>
          <w:rFonts w:ascii="Times New Roman" w:hAnsi="Times New Roman" w:cs="Times New Roman"/>
          <w:sz w:val="28"/>
          <w:szCs w:val="28"/>
        </w:rPr>
        <w:t>://</w:t>
      </w:r>
      <w:r w:rsidR="00EB5C38" w:rsidRPr="00E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3F" w:rsidRDefault="00EB5C38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ам по себе очень простой, он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лежит бинар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го в </w:t>
      </w:r>
      <w:r w:rsidR="00A4243F">
        <w:rPr>
          <w:rFonts w:ascii="Times New Roman" w:hAnsi="Times New Roman" w:cs="Times New Roman"/>
          <w:sz w:val="28"/>
          <w:szCs w:val="28"/>
        </w:rPr>
        <w:t xml:space="preserve">временный файл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. </w:t>
      </w:r>
      <w:r w:rsidR="00A4243F"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pythonpath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гружается содержимое файла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и все </w:t>
      </w:r>
      <w:r w:rsidR="00A4243F" w:rsidRPr="00A4243F">
        <w:rPr>
          <w:rFonts w:ascii="Times New Roman" w:hAnsi="Times New Roman" w:cs="Times New Roman"/>
          <w:sz w:val="28"/>
          <w:szCs w:val="28"/>
        </w:rPr>
        <w:t xml:space="preserve">/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меняются на //. </w:t>
      </w:r>
    </w:p>
    <w:p w:rsidR="00A4243F" w:rsidRDefault="00A4243F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того что бы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л, что это директория. А после настройки переменных сервер просто записывает создает построчно 2 реестровых файла. С подстановками переменных. После чего удаляется врем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0F6CAD">
        <w:rPr>
          <w:rFonts w:ascii="Times New Roman" w:hAnsi="Times New Roman" w:cs="Times New Roman"/>
          <w:sz w:val="28"/>
          <w:szCs w:val="28"/>
        </w:rPr>
        <w:t>.</w:t>
      </w:r>
      <w:r w:rsidR="000F6CAD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0F6CAD">
        <w:rPr>
          <w:rFonts w:ascii="Times New Roman" w:hAnsi="Times New Roman" w:cs="Times New Roman"/>
          <w:sz w:val="28"/>
          <w:szCs w:val="28"/>
        </w:rPr>
        <w:t>Код скрипта можно увидеть на рисунке 21.</w:t>
      </w:r>
    </w:p>
    <w:p w:rsidR="000F6CAD" w:rsidRDefault="000F6CAD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6CAD" w:rsidRDefault="000F6CAD" w:rsidP="000F6CA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D9F0E" wp14:editId="4C1BC210">
            <wp:extent cx="61245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D" w:rsidRDefault="000F6CAD" w:rsidP="000F6CA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1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F6CAD" w:rsidRPr="000F6CAD" w:rsidRDefault="000F6CAD" w:rsidP="000F6C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CAD" w:rsidRDefault="000F6CAD" w:rsidP="000F6C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чти точно так же, кроме вместо создания реестровых файла, он создает 2 </w:t>
      </w:r>
      <w:r w:rsidRPr="00A4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Это конфигурационные файлы для графического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9A0B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F9" w:rsidRPr="000F6CAD" w:rsidRDefault="000F6CAD" w:rsidP="000F6C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еременных и создания файлов, скрипт заносит в 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meapps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Pr="0005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том что следует обрабатывать протоко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файл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5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902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рабатывать эти протоколы. </w:t>
      </w:r>
      <w:r>
        <w:rPr>
          <w:rFonts w:ascii="Times New Roman" w:hAnsi="Times New Roman" w:cs="Times New Roman"/>
          <w:sz w:val="28"/>
          <w:szCs w:val="28"/>
        </w:rPr>
        <w:t xml:space="preserve">К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22.</w:t>
      </w:r>
    </w:p>
    <w:p w:rsidR="00EB36F9" w:rsidRPr="000F6CAD" w:rsidRDefault="00EB36F9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0F6CAD" w:rsidRDefault="00EB36F9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3816" cy="4667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55" cy="46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F" w:rsidRPr="000F6CAD" w:rsidRDefault="00EB36F9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2958" w:rsidRPr="000F6CAD">
        <w:rPr>
          <w:rFonts w:ascii="Times New Roman" w:hAnsi="Times New Roman" w:cs="Times New Roman"/>
          <w:sz w:val="28"/>
          <w:szCs w:val="28"/>
        </w:rPr>
        <w:t>. 22</w:t>
      </w:r>
      <w:r w:rsidRPr="000F6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4243F" w:rsidRPr="000F6CAD" w:rsidRDefault="00A4243F" w:rsidP="00EF007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созданы пользовательские протоколы, можно вернуться к скрипту, который работает на веб интерфейсе. </w:t>
      </w:r>
    </w:p>
    <w:p w:rsidR="006812A5" w:rsidRPr="00310870" w:rsidRDefault="006812A5" w:rsidP="00791D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нажал кнопку обновить его попросят ввести номер локального порта, на который будет ожидаться соединение. После чего откроется консоль и данные в собственном поле обновятся. За отображение и обработку данных от сервера отвечаю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D13" w:rsidRDefault="006812A5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 w:rsidR="00791D13">
        <w:rPr>
          <w:rFonts w:ascii="Times New Roman" w:hAnsi="Times New Roman" w:cs="Times New Roman"/>
          <w:sz w:val="28"/>
          <w:szCs w:val="28"/>
        </w:rPr>
        <w:t xml:space="preserve">код которой продемонстрирован на рисунке 23,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яет на существующий. </w:t>
      </w:r>
    </w:p>
    <w:p w:rsidR="00EF007C" w:rsidRPr="00C4160F" w:rsidRDefault="00EF007C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D13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E1853" wp14:editId="25E7D69C">
            <wp:extent cx="2600325" cy="97138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97" cy="9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13" w:rsidRPr="00310870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</w:p>
    <w:p w:rsidR="00791D13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0A3A7A">
        <w:rPr>
          <w:rFonts w:ascii="Times New Roman" w:hAnsi="Times New Roman" w:cs="Times New Roman"/>
          <w:sz w:val="28"/>
          <w:szCs w:val="28"/>
        </w:rPr>
        <w:t>отображает</w:t>
      </w:r>
      <w:r w:rsidR="00791D13" w:rsidRPr="0079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данные на экран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которой показан </w:t>
      </w:r>
      <w:r w:rsidR="00791D13">
        <w:rPr>
          <w:rFonts w:ascii="Times New Roman" w:hAnsi="Times New Roman" w:cs="Times New Roman"/>
          <w:sz w:val="28"/>
          <w:szCs w:val="28"/>
        </w:rPr>
        <w:t>на рисунке 24.</w:t>
      </w:r>
    </w:p>
    <w:p w:rsidR="006812A5" w:rsidRDefault="006812A5" w:rsidP="000A3A7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791D1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71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9" w:rsidRPr="00310870" w:rsidRDefault="00784A3F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7945C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7945C9"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</w:p>
    <w:p w:rsidR="007945C9" w:rsidRPr="00310870" w:rsidRDefault="007945C9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945C9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пользователь нажимает по кнопке поиск, скрипт</w:t>
      </w:r>
      <w:r w:rsidRPr="00C6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 отправляет ответ список всех пользователей, у которых имя совпадает с тем что ввел пользователь. Ответ от сервера генерирует событие на стороне клиен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63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, обработчиком события которого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  <w:r w:rsidRPr="00C6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этой фу</w:t>
      </w:r>
      <w:r w:rsidR="00784A3F">
        <w:rPr>
          <w:rFonts w:ascii="Times New Roman" w:hAnsi="Times New Roman" w:cs="Times New Roman"/>
          <w:sz w:val="28"/>
          <w:szCs w:val="28"/>
        </w:rPr>
        <w:t>нкции предоставлен на рисунке 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12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12" w:rsidRPr="00310870" w:rsidRDefault="00784A3F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C63A1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C63A12"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</w:p>
    <w:p w:rsidR="00B9038B" w:rsidRPr="00310870" w:rsidRDefault="00B9038B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170" w:rsidRDefault="00B9038B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9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</w:t>
      </w:r>
      <w:r w:rsidR="000A3A7A">
        <w:rPr>
          <w:rFonts w:ascii="Times New Roman" w:hAnsi="Times New Roman" w:cs="Times New Roman"/>
          <w:sz w:val="28"/>
          <w:szCs w:val="28"/>
        </w:rPr>
        <w:t xml:space="preserve">отображает </w:t>
      </w:r>
      <w:r>
        <w:rPr>
          <w:rFonts w:ascii="Times New Roman" w:hAnsi="Times New Roman" w:cs="Times New Roman"/>
          <w:sz w:val="28"/>
          <w:szCs w:val="28"/>
        </w:rPr>
        <w:t xml:space="preserve">список на экран пользовател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ункция получает имя пользователя, индекс в массиве и элемент, к которому </w:t>
      </w:r>
      <w:r w:rsidR="006848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вязать элемент списка в роли дочернего элемента.</w:t>
      </w:r>
      <w:r w:rsidR="00090170">
        <w:rPr>
          <w:rFonts w:ascii="Times New Roman" w:hAnsi="Times New Roman" w:cs="Times New Roman"/>
          <w:sz w:val="28"/>
          <w:szCs w:val="28"/>
        </w:rPr>
        <w:t xml:space="preserve"> Код функции продемонстриро</w:t>
      </w:r>
      <w:r w:rsidR="00784A3F">
        <w:rPr>
          <w:rFonts w:ascii="Times New Roman" w:hAnsi="Times New Roman" w:cs="Times New Roman"/>
          <w:sz w:val="28"/>
          <w:szCs w:val="28"/>
        </w:rPr>
        <w:t>ван на рисунке 26</w:t>
      </w:r>
      <w:r w:rsidR="00090170">
        <w:rPr>
          <w:rFonts w:ascii="Times New Roman" w:hAnsi="Times New Roman" w:cs="Times New Roman"/>
          <w:sz w:val="28"/>
          <w:szCs w:val="28"/>
        </w:rPr>
        <w:t>.</w:t>
      </w:r>
    </w:p>
    <w:p w:rsidR="000A3A7A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170" w:rsidRDefault="00090170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0C" w:rsidRDefault="00F5020C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84A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</w:p>
    <w:p w:rsidR="00F5020C" w:rsidRDefault="00F5020C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A7A" w:rsidRP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оздает 3 элемента и задает им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кст списка, после чего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язывает полученный список к переданному элементу и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F5020C" w:rsidRDefault="00426BDE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дняя кнопка в веб интерфейсе - это кнопка запроса.  По нажатию на нее скрипт создает событие, на сервере которое сигнализирует о том, что пользователь хочет инициировать соединение. Делает он эт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26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it</w:t>
      </w:r>
      <w:proofErr w:type="gramEnd"/>
      <w:r w:rsidRPr="00426BDE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426BDE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аив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необходимо инициировать подключение. </w:t>
      </w:r>
    </w:p>
    <w:p w:rsidR="000427B5" w:rsidRDefault="000427B5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акого запроса на подключения срабатыва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но функцией </w:t>
      </w:r>
      <w:proofErr w:type="spellStart"/>
      <w:r w:rsidRPr="000427B5">
        <w:rPr>
          <w:rFonts w:ascii="Times New Roman" w:hAnsi="Times New Roman" w:cs="Times New Roman"/>
          <w:sz w:val="28"/>
          <w:szCs w:val="28"/>
        </w:rPr>
        <w:t>go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орая сигнализир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ьзователь пытается соединиться. И дается 2 кнопки. Да или нет. В зависимости от того что нажмет пользователь, скрипт сгенерирует определенное событие на сервере. </w:t>
      </w:r>
    </w:p>
    <w:p w:rsidR="00477CBD" w:rsidRDefault="00BD249D" w:rsidP="000A3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гласии пользователя на подключения у обоих пользователей открывается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BD249D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>парамет</w:t>
      </w:r>
      <w:r w:rsidR="00681C3D">
        <w:rPr>
          <w:rFonts w:ascii="Times New Roman" w:hAnsi="Times New Roman" w:cs="Times New Roman"/>
          <w:sz w:val="28"/>
          <w:szCs w:val="28"/>
        </w:rPr>
        <w:t>ры необходимые для подк</w:t>
      </w:r>
      <w:r w:rsidR="0068488A">
        <w:rPr>
          <w:rFonts w:ascii="Times New Roman" w:hAnsi="Times New Roman" w:cs="Times New Roman"/>
          <w:sz w:val="28"/>
          <w:szCs w:val="28"/>
        </w:rPr>
        <w:t>лючения и начинается двусторонняя</w:t>
      </w:r>
      <w:r w:rsidR="00681C3D">
        <w:rPr>
          <w:rFonts w:ascii="Times New Roman" w:hAnsi="Times New Roman" w:cs="Times New Roman"/>
          <w:sz w:val="28"/>
          <w:szCs w:val="28"/>
        </w:rPr>
        <w:t xml:space="preserve"> попытка подключения к друг другу.</w:t>
      </w:r>
    </w:p>
    <w:p w:rsidR="000A3A7A" w:rsidRPr="000A3A7A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Написание клиентской части</w:t>
      </w:r>
    </w:p>
    <w:p w:rsidR="000A3A7A" w:rsidRDefault="000A3A7A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BD">
        <w:rPr>
          <w:rFonts w:ascii="Times New Roman" w:hAnsi="Times New Roman" w:cs="Times New Roman"/>
          <w:b/>
          <w:sz w:val="28"/>
          <w:szCs w:val="28"/>
        </w:rPr>
        <w:t>2.3.1 Модуль для работы с сигнальным сервером</w:t>
      </w: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ская часть состоит из двух частей. Обработчик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он же модуль для работы с сигнальным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E6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7E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87E">
        <w:rPr>
          <w:rFonts w:ascii="Times New Roman" w:hAnsi="Times New Roman" w:cs="Times New Roman"/>
          <w:sz w:val="28"/>
          <w:szCs w:val="28"/>
        </w:rPr>
        <w:t xml:space="preserve">Для написания модулей был выбран язы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68488A">
        <w:rPr>
          <w:rFonts w:ascii="Times New Roman" w:hAnsi="Times New Roman" w:cs="Times New Roman"/>
          <w:sz w:val="28"/>
          <w:szCs w:val="28"/>
        </w:rPr>
        <w:t>и ряд разных библиотек. Основные</w:t>
      </w:r>
      <w:r w:rsidR="00EE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SocetIO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это библиотека для работы с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сервером, она делает запросы 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>серверу и обрабатывает запросы от него.</w:t>
      </w:r>
    </w:p>
    <w:p w:rsidR="00EE587E" w:rsidRDefault="00EE587E" w:rsidP="000A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дуля работающий с сигнальным сервером состоит в том, чтобы сделать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отослать эти данные на сервер, сообщив ему от кого пришли и перед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альше сигнальный сервер автоматически обновит данные у себя и оповести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</w:t>
      </w:r>
      <w:r w:rsidR="000A3A7A">
        <w:rPr>
          <w:rFonts w:ascii="Times New Roman" w:hAnsi="Times New Roman" w:cs="Times New Roman"/>
          <w:sz w:val="28"/>
          <w:szCs w:val="28"/>
        </w:rPr>
        <w:t xml:space="preserve">я о том, что данные обновлены. </w:t>
      </w:r>
      <w:r w:rsidR="000A3A7A">
        <w:rPr>
          <w:rFonts w:ascii="Times New Roman" w:hAnsi="Times New Roman" w:cs="Times New Roman"/>
          <w:sz w:val="28"/>
          <w:szCs w:val="28"/>
        </w:rPr>
        <w:t>Структуру папок клиентской части можно увидеть на рисунке 27.</w:t>
      </w:r>
    </w:p>
    <w:p w:rsidR="000A3A7A" w:rsidRDefault="000A3A7A" w:rsidP="000A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AA76DB" w:rsidP="000A3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E" w:rsidRDefault="00784A3F" w:rsidP="000A3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="00EE587E">
        <w:rPr>
          <w:rFonts w:ascii="Times New Roman" w:hAnsi="Times New Roman" w:cs="Times New Roman"/>
          <w:sz w:val="28"/>
          <w:szCs w:val="28"/>
        </w:rPr>
        <w:t>. Структура папок клиентской части</w:t>
      </w:r>
    </w:p>
    <w:p w:rsidR="00A469DC" w:rsidRDefault="00A469DC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апок — это необходимые модули дл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E58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папке хранятся вспомогательные модули, которые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2B7" w:rsidRPr="005542B7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полняемыми файла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обработку адре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:/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9DC">
        <w:rPr>
          <w:rFonts w:ascii="Times New Roman" w:hAnsi="Times New Roman" w:cs="Times New Roman"/>
          <w:sz w:val="28"/>
          <w:szCs w:val="28"/>
        </w:rPr>
        <w:t xml:space="preserve">Основной код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 w:rsidRPr="00A46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469DC" w:rsidRPr="00A469DC">
        <w:rPr>
          <w:rFonts w:ascii="Times New Roman" w:hAnsi="Times New Roman" w:cs="Times New Roman"/>
          <w:sz w:val="28"/>
          <w:szCs w:val="28"/>
        </w:rPr>
        <w:t xml:space="preserve"> </w:t>
      </w:r>
      <w:r w:rsidR="00784A3F">
        <w:rPr>
          <w:rFonts w:ascii="Times New Roman" w:hAnsi="Times New Roman" w:cs="Times New Roman"/>
          <w:sz w:val="28"/>
          <w:szCs w:val="28"/>
        </w:rPr>
        <w:t>продемонстрирован на рисунке 28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9DC" w:rsidRDefault="00A469DC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362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DC" w:rsidRDefault="00784A3F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A469DC">
        <w:rPr>
          <w:rFonts w:ascii="Times New Roman" w:hAnsi="Times New Roman" w:cs="Times New Roman"/>
          <w:sz w:val="28"/>
          <w:szCs w:val="28"/>
        </w:rPr>
        <w:t xml:space="preserve">. Файл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 w:rsidRPr="003108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A3A7A" w:rsidRDefault="000A3A7A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ри запуске программы происходит импортирование необходимых библиотек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32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фильтрует входные данные которые приходят с браузера. Она приходят в виде строки, э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у необходимо отфильтровать строку от префикса протокола, после разбить строку на элементы массива. </w:t>
      </w:r>
    </w:p>
    <w:p w:rsid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льтрации строки, массив параметров обрабатывается, в результате чего программа узнает какие параметры были переданы, а какие нет. Если какие-нибудь параметры не были переданы, то программа завершается с ошибкой.</w:t>
      </w:r>
    </w:p>
    <w:p w:rsidR="00630411" w:rsidRDefault="000A3A7A" w:rsidP="000A3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рки переданных параметров, скрипт соверш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создает на основе результата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и отсылает на сервер данные о пользователе, который совершил запрос на обновления данных.</w:t>
      </w:r>
      <w:r w:rsidRPr="0031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7A" w:rsidRPr="00310870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B7" w:rsidRPr="00310870" w:rsidRDefault="005542B7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 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Модуль для работы с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630411" w:rsidRPr="00310870" w:rsidRDefault="00630411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411" w:rsidRDefault="00630411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93"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A549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работает независимо от типа сервера, он </w:t>
      </w:r>
      <w:r w:rsidR="006D072A">
        <w:rPr>
          <w:rFonts w:ascii="Times New Roman" w:hAnsi="Times New Roman" w:cs="Times New Roman"/>
          <w:sz w:val="28"/>
          <w:szCs w:val="28"/>
        </w:rPr>
        <w:t>работает,</w:t>
      </w:r>
      <w:r w:rsidR="008A5493">
        <w:rPr>
          <w:rFonts w:ascii="Times New Roman" w:hAnsi="Times New Roman" w:cs="Times New Roman"/>
          <w:sz w:val="28"/>
          <w:szCs w:val="28"/>
        </w:rPr>
        <w:t xml:space="preserve"> как и на консольном так и на сервере с веб интерфейсом.</w:t>
      </w:r>
      <w:r w:rsidR="006D072A">
        <w:rPr>
          <w:rFonts w:ascii="Times New Roman" w:hAnsi="Times New Roman" w:cs="Times New Roman"/>
          <w:sz w:val="28"/>
          <w:szCs w:val="28"/>
        </w:rPr>
        <w:t xml:space="preserve"> Изначально он был создан для работы с консольной версией сервера.</w:t>
      </w:r>
    </w:p>
    <w:p w:rsidR="006D072A" w:rsidRDefault="006D072A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6D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D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генерирует события на сервер и так же их обрабатывает. Логика выполнения программы делится на 2 части. Если в качестве параметра задать </w:t>
      </w:r>
      <w:r w:rsidRPr="006D07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произойдет попытка прямого подключение без использования сервера. Если нет этого параметра, то программа будет работать с консольной версией сервера. Он будет пытаться найти определенного клиента и попробует подключиться к нему.</w:t>
      </w:r>
    </w:p>
    <w:p w:rsidR="00971F94" w:rsidRDefault="00971F94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E04">
        <w:rPr>
          <w:rFonts w:ascii="Times New Roman" w:hAnsi="Times New Roman" w:cs="Times New Roman"/>
          <w:sz w:val="28"/>
          <w:szCs w:val="28"/>
        </w:rPr>
        <w:t xml:space="preserve">Первым делом скрипт импортирует необходимые библиотеки, кроме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r w:rsidR="00DC0E04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>и т.д. он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 xml:space="preserve">импортирует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. </w:t>
      </w:r>
      <w:r w:rsidR="00DC0E04">
        <w:rPr>
          <w:rFonts w:ascii="Times New Roman" w:hAnsi="Times New Roman" w:cs="Times New Roman"/>
          <w:sz w:val="28"/>
          <w:szCs w:val="28"/>
        </w:rPr>
        <w:t>Эти модули были написаны для того что бы упростить логику программы.</w:t>
      </w:r>
    </w:p>
    <w:p w:rsidR="009603A7" w:rsidRDefault="008067A3" w:rsidP="00032F0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3A7">
        <w:rPr>
          <w:rFonts w:ascii="Times New Roman" w:hAnsi="Times New Roman" w:cs="Times New Roman"/>
          <w:sz w:val="28"/>
          <w:szCs w:val="28"/>
          <w:lang w:val="en-US"/>
        </w:rPr>
        <w:t>argcontreller</w:t>
      </w:r>
      <w:proofErr w:type="spellEnd"/>
      <w:r w:rsidRPr="009603A7">
        <w:rPr>
          <w:rFonts w:ascii="Times New Roman" w:hAnsi="Times New Roman" w:cs="Times New Roman"/>
          <w:sz w:val="28"/>
          <w:szCs w:val="28"/>
        </w:rPr>
        <w:t xml:space="preserve"> – модуль для работы с входными параметрами. </w:t>
      </w:r>
    </w:p>
    <w:p w:rsidR="008067A3" w:rsidRPr="009603A7" w:rsidRDefault="008067A3" w:rsidP="00032F0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3A7">
        <w:rPr>
          <w:rFonts w:ascii="Times New Roman" w:hAnsi="Times New Roman" w:cs="Times New Roman"/>
          <w:sz w:val="28"/>
          <w:szCs w:val="28"/>
          <w:lang w:val="en-US"/>
        </w:rPr>
        <w:lastRenderedPageBreak/>
        <w:t>externalvars</w:t>
      </w:r>
      <w:proofErr w:type="spellEnd"/>
      <w:r w:rsidRPr="009603A7">
        <w:rPr>
          <w:rFonts w:ascii="Times New Roman" w:hAnsi="Times New Roman" w:cs="Times New Roman"/>
          <w:sz w:val="28"/>
          <w:szCs w:val="28"/>
        </w:rPr>
        <w:t xml:space="preserve"> – модуль в котором содержатся вспомогательные функции</w:t>
      </w:r>
    </w:p>
    <w:p w:rsidR="008067A3" w:rsidRPr="00DA7210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содержатся функци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531E7F" w:rsidRDefault="00D43032" w:rsidP="0096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29</w:t>
      </w:r>
      <w:r w:rsidR="00DA7210">
        <w:rPr>
          <w:rFonts w:ascii="Times New Roman" w:hAnsi="Times New Roman" w:cs="Times New Roman"/>
          <w:sz w:val="28"/>
          <w:szCs w:val="28"/>
        </w:rPr>
        <w:t xml:space="preserve"> модуль содержит несколько функций</w:t>
      </w:r>
    </w:p>
    <w:p w:rsidR="009603A7" w:rsidRPr="00531E7F" w:rsidRDefault="009603A7" w:rsidP="0096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A3" w:rsidRDefault="00DA7210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36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0" w:rsidRPr="00310870" w:rsidRDefault="00D43032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DA7210">
        <w:rPr>
          <w:rFonts w:ascii="Times New Roman" w:hAnsi="Times New Roman" w:cs="Times New Roman"/>
          <w:sz w:val="28"/>
          <w:szCs w:val="28"/>
        </w:rPr>
        <w:t xml:space="preserve">. Код модуля </w:t>
      </w:r>
      <w:proofErr w:type="spellStart"/>
      <w:r w:rsidR="00DA7210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</w:p>
    <w:p w:rsidR="00531E7F" w:rsidRDefault="00531E7F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3A7" w:rsidRPr="00531E7F" w:rsidRDefault="009603A7" w:rsidP="00960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r w:rsidRPr="00DA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прямого подключения 2х хостов. При передаче параметра </w:t>
      </w:r>
      <w:r w:rsidRPr="00531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полнения этой функции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akthroughTunnel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единения 2х хостов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1E7F">
        <w:rPr>
          <w:rFonts w:ascii="Times New Roman" w:hAnsi="Times New Roman" w:cs="Times New Roman"/>
          <w:sz w:val="28"/>
          <w:szCs w:val="28"/>
        </w:rPr>
        <w:t>.</w:t>
      </w:r>
    </w:p>
    <w:p w:rsidR="009603A7" w:rsidRPr="00310870" w:rsidRDefault="009603A7" w:rsidP="00960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присутствует еще несколько функций, но они более опциональны чем обязательны.</w:t>
      </w:r>
    </w:p>
    <w:p w:rsidR="00531E7F" w:rsidRDefault="00531E7F" w:rsidP="00531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помогательные функции и переменные. Вот список основных переменных и функций находящиеся в этом модуле:</w:t>
      </w:r>
    </w:p>
    <w:p w:rsidR="00531E7F" w:rsidRPr="00DD27CE" w:rsidRDefault="00DD27CE" w:rsidP="00531E7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лучает список переданных параметров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ся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ит для сигнализ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а запущенна в режиме прямого подключения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Содержит номер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удаленного хоста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удаленный порт для подключения 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_SERVER 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Указывает включать ли расшаркивания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N_EXTERNAL_IP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>OWN_EXTERNAL_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порт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HOST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себе</w:t>
      </w:r>
      <w:r w:rsidR="008D0C7D">
        <w:rPr>
          <w:rFonts w:ascii="Times New Roman" w:hAnsi="Times New Roman" w:cs="Times New Roman"/>
          <w:sz w:val="28"/>
          <w:szCs w:val="28"/>
        </w:rPr>
        <w:t xml:space="preserve"> адрес сигнального сервера.</w:t>
      </w:r>
    </w:p>
    <w:p w:rsidR="00DD27CE" w:rsidRP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KETIO_CLIENT содержит в себе объект кли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  <w:r w:rsidRPr="008D0C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оторая об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. Код фу</w:t>
      </w:r>
      <w:r w:rsidR="00D43032">
        <w:rPr>
          <w:rFonts w:ascii="Times New Roman" w:hAnsi="Times New Roman" w:cs="Times New Roman"/>
          <w:sz w:val="28"/>
          <w:szCs w:val="28"/>
        </w:rPr>
        <w:t>нкции предоставлен на рисунке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C7D" w:rsidRPr="008D0C7D" w:rsidRDefault="008D0C7D" w:rsidP="008D0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238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D" w:rsidRDefault="00D43032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8D0C7D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8D0C7D"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</w:p>
    <w:p w:rsidR="009603A7" w:rsidRPr="00D43032" w:rsidRDefault="009603A7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8D0C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менная которая содержит информацию о себе:</w:t>
      </w:r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Address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Port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Address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Port</w:t>
      </w:r>
      <w:proofErr w:type="spellEnd"/>
    </w:p>
    <w:p w:rsidR="0068488A" w:rsidRDefault="0068488A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_TIME_USERSEARCHER – переменная, которая содержит время повторного запроса к серверу, если искомый клиент еще не зарегистрировался на сервере</w:t>
      </w:r>
    </w:p>
    <w:p w:rsidR="0068488A" w:rsidRDefault="005551E0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общения с сервером. Они генерируют определенные события на сервере. Код этих ф</w:t>
      </w:r>
      <w:r w:rsidR="00D43032">
        <w:rPr>
          <w:rFonts w:ascii="Times New Roman" w:hAnsi="Times New Roman" w:cs="Times New Roman"/>
          <w:sz w:val="28"/>
          <w:szCs w:val="28"/>
        </w:rPr>
        <w:t>ункций представлен на рисунке 31</w:t>
      </w:r>
    </w:p>
    <w:p w:rsidR="005551E0" w:rsidRP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068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Default="00F03C2A" w:rsidP="00F03C2A">
      <w:pPr>
        <w:tabs>
          <w:tab w:val="center" w:pos="4819"/>
          <w:tab w:val="left" w:pos="7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32">
        <w:rPr>
          <w:rFonts w:ascii="Times New Roman" w:hAnsi="Times New Roman" w:cs="Times New Roman"/>
          <w:sz w:val="28"/>
          <w:szCs w:val="28"/>
        </w:rPr>
        <w:t>Рис. 31</w:t>
      </w:r>
      <w:r w:rsidR="005551E0">
        <w:rPr>
          <w:rFonts w:ascii="Times New Roman" w:hAnsi="Times New Roman" w:cs="Times New Roman"/>
          <w:sz w:val="28"/>
          <w:szCs w:val="28"/>
        </w:rPr>
        <w:t>. Функции для работы с серверо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1E0" w:rsidRDefault="005551E0" w:rsidP="00F03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960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инициализации параметров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551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оток который будет держать открытым внешний порт. Он не позволит внешним роутерам поменять порт. Далее в зависимости от параметра </w:t>
      </w:r>
      <w:r w:rsidRPr="00555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либо делает попытку прямого подключения или подключается к сигнальному серверу попутно создавая события и обработчиков к ним. Это</w:t>
      </w:r>
      <w:r w:rsidR="00D43032">
        <w:rPr>
          <w:rFonts w:ascii="Times New Roman" w:hAnsi="Times New Roman" w:cs="Times New Roman"/>
          <w:sz w:val="28"/>
          <w:szCs w:val="28"/>
        </w:rPr>
        <w:t xml:space="preserve"> все можно увидеть на рисунке 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1E0" w:rsidRDefault="005551E0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683721"/>
            <wp:effectExtent l="0" t="0" r="952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B1" w:rsidRDefault="00D43032" w:rsidP="00516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5551E0">
        <w:rPr>
          <w:rFonts w:ascii="Times New Roman" w:hAnsi="Times New Roman" w:cs="Times New Roman"/>
          <w:sz w:val="28"/>
          <w:szCs w:val="28"/>
        </w:rPr>
        <w:t xml:space="preserve">. </w:t>
      </w:r>
      <w:r w:rsidR="003233B1">
        <w:rPr>
          <w:rFonts w:ascii="Times New Roman" w:hAnsi="Times New Roman" w:cs="Times New Roman"/>
          <w:sz w:val="28"/>
          <w:szCs w:val="28"/>
        </w:rPr>
        <w:t xml:space="preserve">Код логической развязки </w:t>
      </w:r>
      <w:r w:rsidR="003233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233B1"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3B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6282F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успешной регистрации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рашивает информацию у сервера о удаленном клиенте выполняя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282F">
        <w:rPr>
          <w:rFonts w:ascii="Times New Roman" w:hAnsi="Times New Roman" w:cs="Times New Roman"/>
          <w:sz w:val="28"/>
          <w:szCs w:val="28"/>
        </w:rPr>
        <w:t xml:space="preserve"> </w:t>
      </w:r>
      <w:r w:rsidR="0006282F">
        <w:rPr>
          <w:rFonts w:ascii="Times New Roman" w:hAnsi="Times New Roman" w:cs="Times New Roman"/>
          <w:sz w:val="28"/>
          <w:szCs w:val="28"/>
        </w:rPr>
        <w:t xml:space="preserve">Код функции </w:t>
      </w:r>
      <w:proofErr w:type="spellStart"/>
      <w:r w:rsidR="0006282F"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 w:rsidR="0006282F">
        <w:rPr>
          <w:rFonts w:ascii="Times New Roman" w:hAnsi="Times New Roman" w:cs="Times New Roman"/>
          <w:sz w:val="28"/>
          <w:szCs w:val="28"/>
        </w:rPr>
        <w:t xml:space="preserve"> предоставлен на рисунке 33</w:t>
      </w:r>
    </w:p>
    <w:p w:rsidR="0006282F" w:rsidRDefault="0006282F" w:rsidP="00062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2F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14631" wp14:editId="722EB943">
            <wp:extent cx="6151245" cy="1847797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21" cy="18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2F" w:rsidRPr="00A848BC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</w:p>
    <w:p w:rsidR="0006282F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ответе,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3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обрабатывается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клиент получил информацию он начинает подключение к удаленному хосту. Для наглядного, а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 w:rsidR="00D43032">
        <w:rPr>
          <w:rFonts w:ascii="Times New Roman" w:hAnsi="Times New Roman" w:cs="Times New Roman"/>
          <w:sz w:val="28"/>
          <w:szCs w:val="28"/>
        </w:rPr>
        <w:t>на рисунке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BC" w:rsidRPr="00A848BC" w:rsidRDefault="00A848BC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F4" w:rsidRPr="00310870" w:rsidRDefault="00D43032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  <w:r w:rsidR="00A848BC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A848BC"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</w:p>
    <w:p w:rsidR="00D016F4" w:rsidRDefault="00D016F4" w:rsidP="0006282F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06282F" w:rsidRPr="00310870" w:rsidRDefault="0006282F" w:rsidP="0006282F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848BC" w:rsidRDefault="00D016F4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16F4" w:rsidRDefault="00D016F4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F4" w:rsidRDefault="00D016F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E45DE3">
        <w:rPr>
          <w:rFonts w:ascii="Times New Roman" w:hAnsi="Times New Roman" w:cs="Times New Roman"/>
          <w:sz w:val="28"/>
          <w:szCs w:val="28"/>
        </w:rPr>
        <w:t xml:space="preserve">дипломной работы была создана программная система, позволяющая людям находящиеся за NAT подключаться к друг другу на прямую. Данная программная система использует методику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</w:rPr>
        <w:t xml:space="preserve">для обеспечения связи между хостами. </w:t>
      </w:r>
    </w:p>
    <w:p w:rsidR="00F8599D" w:rsidRDefault="00F8599D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и созданы 2 сигнальных сервера, веб интерфейс для работы </w:t>
      </w:r>
      <w:r w:rsidR="00196604">
        <w:rPr>
          <w:rFonts w:ascii="Times New Roman" w:hAnsi="Times New Roman" w:cs="Times New Roman"/>
          <w:sz w:val="28"/>
          <w:szCs w:val="28"/>
        </w:rPr>
        <w:t xml:space="preserve">упрощения работы с сигнальным сервером. Была создана клиентская часть, которая обеспечивала связь между хостами и сервером. Благодаря библиотеке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 </w:t>
      </w:r>
      <w:r w:rsidR="00196604">
        <w:rPr>
          <w:rFonts w:ascii="Times New Roman" w:hAnsi="Times New Roman" w:cs="Times New Roman"/>
          <w:sz w:val="28"/>
          <w:szCs w:val="28"/>
        </w:rPr>
        <w:t xml:space="preserve">работающая с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, </w:t>
      </w:r>
      <w:r w:rsidR="00196604">
        <w:rPr>
          <w:rFonts w:ascii="Times New Roman" w:hAnsi="Times New Roman" w:cs="Times New Roman"/>
          <w:sz w:val="28"/>
          <w:szCs w:val="28"/>
        </w:rPr>
        <w:t>которая упростила код серверной и клиентской части. Без этой библиотеки весь код программной систему увеличился бы в несколько раз, что позволило бы ухудшится понимание, масштабирования кода в дальнейшем.</w:t>
      </w:r>
    </w:p>
    <w:p w:rsidR="001C37D9" w:rsidRDefault="0019660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B54">
        <w:rPr>
          <w:rFonts w:ascii="Times New Roman" w:hAnsi="Times New Roman" w:cs="Times New Roman"/>
          <w:sz w:val="28"/>
          <w:szCs w:val="28"/>
        </w:rPr>
        <w:t xml:space="preserve">Созданная программная система доступна в </w:t>
      </w:r>
      <w:proofErr w:type="spellStart"/>
      <w:r w:rsidR="00572B5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72B54" w:rsidRPr="005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572B54" w:rsidRPr="00572B54">
        <w:rPr>
          <w:rFonts w:ascii="Times New Roman" w:hAnsi="Times New Roman" w:cs="Times New Roman"/>
          <w:sz w:val="28"/>
          <w:szCs w:val="28"/>
        </w:rPr>
        <w:t>https://github.com/ruLegen/UDP-TCP-Tu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B54">
        <w:rPr>
          <w:rFonts w:ascii="Times New Roman" w:hAnsi="Times New Roman" w:cs="Times New Roman"/>
          <w:sz w:val="28"/>
          <w:szCs w:val="28"/>
        </w:rPr>
        <w:t xml:space="preserve">и доступная для скачивания. Весь программный код можно найти в этом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7D9" w:rsidRDefault="001C37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604" w:rsidRPr="00614FC9" w:rsidRDefault="0004640E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640E" w:rsidRDefault="0004640E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0E" w:rsidRDefault="0004640E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640E">
        <w:rPr>
          <w:rFonts w:ascii="Times New Roman" w:hAnsi="Times New Roman" w:cs="Times New Roman"/>
          <w:sz w:val="28"/>
          <w:szCs w:val="28"/>
        </w:rPr>
        <w:t>окумент из серии пронумерованных информационных документов Интерн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04640E">
        <w:rPr>
          <w:rFonts w:ascii="Times New Roman" w:hAnsi="Times New Roman" w:cs="Times New Roman"/>
          <w:sz w:val="28"/>
          <w:szCs w:val="28"/>
        </w:rPr>
        <w:t xml:space="preserve"> 53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917">
        <w:rPr>
          <w:rFonts w:ascii="Times New Roman" w:hAnsi="Times New Roman" w:cs="Times New Roman"/>
          <w:sz w:val="28"/>
          <w:szCs w:val="28"/>
        </w:rPr>
        <w:t>от октября 2008 года</w:t>
      </w:r>
    </w:p>
    <w:p w:rsid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yan Ford,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Pyda</w:t>
      </w:r>
      <w:proofErr w:type="spellEnd"/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Srisure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Dan Keg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для самых маленьких. Часть 5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A31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A31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://linkmeup.ru/blog/16.html</w:t>
      </w:r>
      <w:r w:rsidR="00614F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1A3193">
        <w:rPr>
          <w:rFonts w:ascii="Times New Roman" w:hAnsi="Times New Roman" w:cs="Times New Roman"/>
          <w:sz w:val="28"/>
          <w:szCs w:val="28"/>
        </w:rPr>
        <w:t xml:space="preserve">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4FC9" w:rsidRPr="00701135">
        <w:rPr>
          <w:rFonts w:ascii="Times New Roman" w:hAnsi="Times New Roman" w:cs="Times New Roman"/>
          <w:sz w:val="28"/>
          <w:szCs w:val="28"/>
        </w:rPr>
        <w:t>:/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brynosaurus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4FC9" w:rsidRPr="00701135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nat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1A3193">
        <w:rPr>
          <w:rFonts w:ascii="Times New Roman" w:hAnsi="Times New Roman" w:cs="Times New Roman"/>
          <w:sz w:val="28"/>
          <w:szCs w:val="28"/>
        </w:rPr>
        <w:t>.</w:t>
      </w:r>
      <w:r w:rsidRPr="001A3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1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10870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</w:rPr>
        <w:t>Свободная энциклоп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135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701135" w:rsidRPr="00701135">
        <w:rPr>
          <w:rFonts w:ascii="Times New Roman" w:hAnsi="Times New Roman" w:cs="Times New Roman"/>
          <w:sz w:val="28"/>
          <w:szCs w:val="28"/>
        </w:rPr>
        <w:t xml:space="preserve"> [</w:t>
      </w:r>
      <w:r w:rsidR="0070113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01135" w:rsidRPr="00701135">
        <w:rPr>
          <w:rFonts w:ascii="Times New Roman" w:hAnsi="Times New Roman" w:cs="Times New Roman"/>
          <w:sz w:val="28"/>
          <w:szCs w:val="28"/>
        </w:rPr>
        <w:t>]</w:t>
      </w:r>
      <w:r w:rsidR="00701135">
        <w:rPr>
          <w:rFonts w:ascii="Times New Roman" w:hAnsi="Times New Roman" w:cs="Times New Roman"/>
          <w:sz w:val="28"/>
          <w:szCs w:val="28"/>
        </w:rPr>
        <w:t xml:space="preserve">.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1135"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https://ru.wikipedia.org/wiki/NAT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://computer.howstuffworks.com/nat.htm</w:t>
      </w:r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.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614F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https://www.3cx.ru/voip-sip/stun-server/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Свободная энциклопедия.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>:</w:t>
      </w:r>
      <w:r w:rsidRPr="00614FC9">
        <w:t xml:space="preserve">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4F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FC9">
        <w:rPr>
          <w:rFonts w:ascii="Times New Roman" w:hAnsi="Times New Roman" w:cs="Times New Roman"/>
          <w:sz w:val="28"/>
          <w:szCs w:val="28"/>
          <w:lang w:val="en-US"/>
        </w:rPr>
        <w:t>https://en.wikipedia.org/wiki/UDP_hole_punching .</w:t>
      </w:r>
      <w:proofErr w:type="gramEnd"/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</w:rPr>
        <w:t>для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[</w:t>
      </w:r>
      <w:r w:rsidR="00A9113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91139" w:rsidRPr="00A91139">
        <w:rPr>
          <w:rFonts w:ascii="Times New Roman" w:hAnsi="Times New Roman" w:cs="Times New Roman"/>
          <w:sz w:val="28"/>
          <w:szCs w:val="28"/>
        </w:rPr>
        <w:t>]</w:t>
      </w:r>
      <w:r w:rsidR="00A91139">
        <w:rPr>
          <w:rFonts w:ascii="Times New Roman" w:hAnsi="Times New Roman" w:cs="Times New Roman"/>
          <w:sz w:val="28"/>
          <w:szCs w:val="28"/>
        </w:rPr>
        <w:t>.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91139"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/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91139" w:rsidRPr="00A91139">
        <w:rPr>
          <w:rFonts w:ascii="Times New Roman" w:hAnsi="Times New Roman" w:cs="Times New Roman"/>
          <w:sz w:val="28"/>
          <w:szCs w:val="28"/>
        </w:rPr>
        <w:t>/155803/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113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 w:rsidR="00A91139">
        <w:rPr>
          <w:rFonts w:ascii="Times New Roman" w:hAnsi="Times New Roman" w:cs="Times New Roman"/>
          <w:sz w:val="28"/>
          <w:szCs w:val="28"/>
        </w:rPr>
        <w:t>)</w:t>
      </w:r>
    </w:p>
    <w:p w:rsidR="00004F55" w:rsidRDefault="00A9113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911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/.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24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004F55" w:rsidRDefault="00004F55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Registering an Application to a URI 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4F55">
        <w:rPr>
          <w:rFonts w:ascii="Times New Roman" w:hAnsi="Times New Roman" w:cs="Times New Roman"/>
          <w:sz w:val="28"/>
          <w:szCs w:val="28"/>
        </w:rPr>
        <w:t xml:space="preserve">: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F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-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004F55">
        <w:rPr>
          <w:rFonts w:ascii="Times New Roman" w:hAnsi="Times New Roman" w:cs="Times New Roman"/>
          <w:sz w:val="28"/>
          <w:szCs w:val="28"/>
        </w:rPr>
        <w:t>767914(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4F55">
        <w:rPr>
          <w:rFonts w:ascii="Times New Roman" w:hAnsi="Times New Roman" w:cs="Times New Roman"/>
          <w:sz w:val="28"/>
          <w:szCs w:val="28"/>
        </w:rPr>
        <w:t>=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04F55">
        <w:rPr>
          <w:rFonts w:ascii="Times New Roman" w:hAnsi="Times New Roman" w:cs="Times New Roman"/>
          <w:sz w:val="28"/>
          <w:szCs w:val="28"/>
        </w:rPr>
        <w:t>.85)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A91139" w:rsidRPr="00004F55">
        <w:rPr>
          <w:rFonts w:ascii="Times New Roman" w:hAnsi="Times New Roman" w:cs="Times New Roman"/>
          <w:sz w:val="28"/>
          <w:szCs w:val="28"/>
        </w:rPr>
        <w:t xml:space="preserve">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</w:t>
      </w:r>
      <w:r w:rsidRPr="0000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04F55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18181C" w:rsidRDefault="00A12EF1" w:rsidP="00A12EF1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8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12EF1" w:rsidRDefault="00CD2844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д консольной версии сигнального сервера</w:t>
      </w:r>
    </w:p>
    <w:p w:rsidR="00CD2844" w:rsidRDefault="00CD2844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express = require('express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ocket = require('socket.io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= require('user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app =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8002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socket(server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.UserStor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connection'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add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.id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',function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tInterval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function (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to</w:t>
      </w:r>
      <w:r>
        <w:rPr>
          <w:rFonts w:ascii="Times New Roman" w:hAnsi="Times New Roman" w:cs="Times New Roman"/>
          <w:sz w:val="28"/>
          <w:szCs w:val="28"/>
          <w:lang w:val="en-US"/>
        </w:rPr>
        <w:t>(client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emit('message',{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,1000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s"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update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nfo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               //Addition new client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'registered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data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update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id,data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registered",{name:data.username});//check if this user hasn't take exist name. if took delete from and disconnect him from IO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atch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+ "ERROROROROROR"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error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disconnecting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"get-data"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user-info",UserStore.findAllByName(data.username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onsole.log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findAllByNam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ata.usernam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deleteByI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this.i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connecte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2844">
        <w:rPr>
          <w:rFonts w:ascii="Times New Roman" w:hAnsi="Times New Roman" w:cs="Times New Roman"/>
          <w:sz w:val="28"/>
          <w:szCs w:val="28"/>
        </w:rPr>
        <w:t>}</w:t>
      </w:r>
    </w:p>
    <w:sectPr w:rsidR="00CD2844" w:rsidRPr="00CD2844" w:rsidSect="00AD2715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1A" w:rsidRDefault="00D9731A" w:rsidP="00AD2715">
      <w:pPr>
        <w:spacing w:after="0" w:line="240" w:lineRule="auto"/>
      </w:pPr>
      <w:r>
        <w:separator/>
      </w:r>
    </w:p>
  </w:endnote>
  <w:endnote w:type="continuationSeparator" w:id="0">
    <w:p w:rsidR="00D9731A" w:rsidRDefault="00D9731A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F262B1" w:rsidRDefault="00F262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0F">
          <w:rPr>
            <w:noProof/>
          </w:rPr>
          <w:t>3</w:t>
        </w:r>
        <w:r>
          <w:fldChar w:fldCharType="end"/>
        </w:r>
      </w:p>
    </w:sdtContent>
  </w:sdt>
  <w:p w:rsidR="00F262B1" w:rsidRDefault="00F26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1A" w:rsidRDefault="00D9731A" w:rsidP="00AD2715">
      <w:pPr>
        <w:spacing w:after="0" w:line="240" w:lineRule="auto"/>
      </w:pPr>
      <w:r>
        <w:separator/>
      </w:r>
    </w:p>
  </w:footnote>
  <w:footnote w:type="continuationSeparator" w:id="0">
    <w:p w:rsidR="00D9731A" w:rsidRDefault="00D9731A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638"/>
    <w:multiLevelType w:val="hybridMultilevel"/>
    <w:tmpl w:val="2AAA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74D77"/>
    <w:multiLevelType w:val="hybridMultilevel"/>
    <w:tmpl w:val="322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43C4D"/>
    <w:multiLevelType w:val="hybridMultilevel"/>
    <w:tmpl w:val="1C02C9B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2998567C"/>
    <w:multiLevelType w:val="hybridMultilevel"/>
    <w:tmpl w:val="1618E47E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6D0E"/>
    <w:multiLevelType w:val="hybridMultilevel"/>
    <w:tmpl w:val="FD684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8004C"/>
    <w:multiLevelType w:val="hybridMultilevel"/>
    <w:tmpl w:val="0F1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604"/>
    <w:multiLevelType w:val="hybridMultilevel"/>
    <w:tmpl w:val="F560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9" w15:restartNumberingAfterBreak="0">
    <w:nsid w:val="323564DE"/>
    <w:multiLevelType w:val="hybridMultilevel"/>
    <w:tmpl w:val="847E6824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EB1AB1"/>
    <w:multiLevelType w:val="multilevel"/>
    <w:tmpl w:val="7A048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2127EA"/>
    <w:multiLevelType w:val="hybridMultilevel"/>
    <w:tmpl w:val="E756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46B"/>
    <w:multiLevelType w:val="hybridMultilevel"/>
    <w:tmpl w:val="67CA2CA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F6C42FB"/>
    <w:multiLevelType w:val="hybridMultilevel"/>
    <w:tmpl w:val="C26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E7F"/>
    <w:multiLevelType w:val="hybridMultilevel"/>
    <w:tmpl w:val="174625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95057"/>
    <w:multiLevelType w:val="hybridMultilevel"/>
    <w:tmpl w:val="C2EC7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FE7051B"/>
    <w:multiLevelType w:val="hybridMultilevel"/>
    <w:tmpl w:val="35403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8820A3"/>
    <w:multiLevelType w:val="hybridMultilevel"/>
    <w:tmpl w:val="036A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5826"/>
    <w:multiLevelType w:val="hybridMultilevel"/>
    <w:tmpl w:val="01C8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4157CB"/>
    <w:multiLevelType w:val="hybridMultilevel"/>
    <w:tmpl w:val="968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D759F"/>
    <w:multiLevelType w:val="hybridMultilevel"/>
    <w:tmpl w:val="4B2C3246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0C65"/>
    <w:multiLevelType w:val="hybridMultilevel"/>
    <w:tmpl w:val="5F641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3166A7"/>
    <w:multiLevelType w:val="hybridMultilevel"/>
    <w:tmpl w:val="CC4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637"/>
    <w:multiLevelType w:val="hybridMultilevel"/>
    <w:tmpl w:val="7EF0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9C1843"/>
    <w:multiLevelType w:val="hybridMultilevel"/>
    <w:tmpl w:val="034E3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2"/>
  </w:num>
  <w:num w:numId="5">
    <w:abstractNumId w:val="16"/>
  </w:num>
  <w:num w:numId="6">
    <w:abstractNumId w:val="28"/>
  </w:num>
  <w:num w:numId="7">
    <w:abstractNumId w:val="11"/>
  </w:num>
  <w:num w:numId="8">
    <w:abstractNumId w:val="30"/>
  </w:num>
  <w:num w:numId="9">
    <w:abstractNumId w:val="23"/>
  </w:num>
  <w:num w:numId="10">
    <w:abstractNumId w:val="3"/>
  </w:num>
  <w:num w:numId="11">
    <w:abstractNumId w:val="26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20"/>
  </w:num>
  <w:num w:numId="18">
    <w:abstractNumId w:val="7"/>
  </w:num>
  <w:num w:numId="19">
    <w:abstractNumId w:val="17"/>
  </w:num>
  <w:num w:numId="20">
    <w:abstractNumId w:val="29"/>
  </w:num>
  <w:num w:numId="21">
    <w:abstractNumId w:val="25"/>
  </w:num>
  <w:num w:numId="22">
    <w:abstractNumId w:val="14"/>
  </w:num>
  <w:num w:numId="23">
    <w:abstractNumId w:val="18"/>
  </w:num>
  <w:num w:numId="24">
    <w:abstractNumId w:val="9"/>
  </w:num>
  <w:num w:numId="25">
    <w:abstractNumId w:val="4"/>
  </w:num>
  <w:num w:numId="26">
    <w:abstractNumId w:val="24"/>
  </w:num>
  <w:num w:numId="27">
    <w:abstractNumId w:val="12"/>
  </w:num>
  <w:num w:numId="28">
    <w:abstractNumId w:val="0"/>
  </w:num>
  <w:num w:numId="29">
    <w:abstractNumId w:val="10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01184"/>
    <w:rsid w:val="00004F55"/>
    <w:rsid w:val="00010288"/>
    <w:rsid w:val="0003608D"/>
    <w:rsid w:val="000427B5"/>
    <w:rsid w:val="0004640E"/>
    <w:rsid w:val="00054181"/>
    <w:rsid w:val="0006282F"/>
    <w:rsid w:val="00090170"/>
    <w:rsid w:val="000944D8"/>
    <w:rsid w:val="000A3A7A"/>
    <w:rsid w:val="000B5C06"/>
    <w:rsid w:val="000C1137"/>
    <w:rsid w:val="000C5B1E"/>
    <w:rsid w:val="000D779C"/>
    <w:rsid w:val="000F1B86"/>
    <w:rsid w:val="000F2ED5"/>
    <w:rsid w:val="000F5CE9"/>
    <w:rsid w:val="000F6CAD"/>
    <w:rsid w:val="000F7C37"/>
    <w:rsid w:val="00123DA4"/>
    <w:rsid w:val="0012403E"/>
    <w:rsid w:val="00160329"/>
    <w:rsid w:val="0018181C"/>
    <w:rsid w:val="00196604"/>
    <w:rsid w:val="001A3193"/>
    <w:rsid w:val="001C37D9"/>
    <w:rsid w:val="001C4726"/>
    <w:rsid w:val="001E047A"/>
    <w:rsid w:val="001F3B57"/>
    <w:rsid w:val="002062D2"/>
    <w:rsid w:val="00232F8A"/>
    <w:rsid w:val="002472AA"/>
    <w:rsid w:val="0024797D"/>
    <w:rsid w:val="0025694F"/>
    <w:rsid w:val="00272839"/>
    <w:rsid w:val="0028125D"/>
    <w:rsid w:val="002A6F6A"/>
    <w:rsid w:val="002B2D06"/>
    <w:rsid w:val="002B376C"/>
    <w:rsid w:val="002B6A4E"/>
    <w:rsid w:val="002B7134"/>
    <w:rsid w:val="002E1705"/>
    <w:rsid w:val="002F64F2"/>
    <w:rsid w:val="00302D5E"/>
    <w:rsid w:val="00310870"/>
    <w:rsid w:val="003233B1"/>
    <w:rsid w:val="00326C3A"/>
    <w:rsid w:val="00327124"/>
    <w:rsid w:val="00330640"/>
    <w:rsid w:val="00330838"/>
    <w:rsid w:val="00373DEC"/>
    <w:rsid w:val="00374183"/>
    <w:rsid w:val="003B6306"/>
    <w:rsid w:val="003D795E"/>
    <w:rsid w:val="004003E3"/>
    <w:rsid w:val="00401242"/>
    <w:rsid w:val="00417324"/>
    <w:rsid w:val="00426BDE"/>
    <w:rsid w:val="00427E58"/>
    <w:rsid w:val="00471FEE"/>
    <w:rsid w:val="00477CBD"/>
    <w:rsid w:val="004B278A"/>
    <w:rsid w:val="004C00C9"/>
    <w:rsid w:val="004C572B"/>
    <w:rsid w:val="00500665"/>
    <w:rsid w:val="005117A6"/>
    <w:rsid w:val="00514739"/>
    <w:rsid w:val="005168DE"/>
    <w:rsid w:val="00516FF2"/>
    <w:rsid w:val="00521A27"/>
    <w:rsid w:val="00531E7F"/>
    <w:rsid w:val="005335EC"/>
    <w:rsid w:val="00545FDB"/>
    <w:rsid w:val="005542B7"/>
    <w:rsid w:val="005551E0"/>
    <w:rsid w:val="00571B5C"/>
    <w:rsid w:val="00572B54"/>
    <w:rsid w:val="00590A21"/>
    <w:rsid w:val="005A22EC"/>
    <w:rsid w:val="005B59CC"/>
    <w:rsid w:val="005C0F96"/>
    <w:rsid w:val="005C33A4"/>
    <w:rsid w:val="0060230F"/>
    <w:rsid w:val="00614FC9"/>
    <w:rsid w:val="00630411"/>
    <w:rsid w:val="00636EDA"/>
    <w:rsid w:val="00642454"/>
    <w:rsid w:val="00650029"/>
    <w:rsid w:val="0065231F"/>
    <w:rsid w:val="0065452A"/>
    <w:rsid w:val="00654C8D"/>
    <w:rsid w:val="0067066A"/>
    <w:rsid w:val="006812A5"/>
    <w:rsid w:val="00681C3D"/>
    <w:rsid w:val="006821F1"/>
    <w:rsid w:val="0068488A"/>
    <w:rsid w:val="00693BAF"/>
    <w:rsid w:val="006A3B31"/>
    <w:rsid w:val="006D072A"/>
    <w:rsid w:val="006E6AF8"/>
    <w:rsid w:val="006F3112"/>
    <w:rsid w:val="00701135"/>
    <w:rsid w:val="0070571C"/>
    <w:rsid w:val="007232F9"/>
    <w:rsid w:val="00750018"/>
    <w:rsid w:val="0077592F"/>
    <w:rsid w:val="00784A3F"/>
    <w:rsid w:val="00790204"/>
    <w:rsid w:val="00791D13"/>
    <w:rsid w:val="007945C9"/>
    <w:rsid w:val="007B075C"/>
    <w:rsid w:val="007B312A"/>
    <w:rsid w:val="007D14A7"/>
    <w:rsid w:val="007E6C74"/>
    <w:rsid w:val="008067A3"/>
    <w:rsid w:val="00814687"/>
    <w:rsid w:val="008331C2"/>
    <w:rsid w:val="00844780"/>
    <w:rsid w:val="00874B9C"/>
    <w:rsid w:val="00882058"/>
    <w:rsid w:val="00894CEC"/>
    <w:rsid w:val="008A5493"/>
    <w:rsid w:val="008B1889"/>
    <w:rsid w:val="008B283E"/>
    <w:rsid w:val="008B2958"/>
    <w:rsid w:val="008B630C"/>
    <w:rsid w:val="008C4BDB"/>
    <w:rsid w:val="008D0C7D"/>
    <w:rsid w:val="008D5F87"/>
    <w:rsid w:val="008F5E67"/>
    <w:rsid w:val="008F7F71"/>
    <w:rsid w:val="009002D2"/>
    <w:rsid w:val="009178BB"/>
    <w:rsid w:val="009253AF"/>
    <w:rsid w:val="00932390"/>
    <w:rsid w:val="0094327D"/>
    <w:rsid w:val="009603A7"/>
    <w:rsid w:val="00963A4D"/>
    <w:rsid w:val="0096770A"/>
    <w:rsid w:val="00970B1B"/>
    <w:rsid w:val="00971F94"/>
    <w:rsid w:val="009757B7"/>
    <w:rsid w:val="00976155"/>
    <w:rsid w:val="009A0A6B"/>
    <w:rsid w:val="009A0B74"/>
    <w:rsid w:val="009A1760"/>
    <w:rsid w:val="009C5AE9"/>
    <w:rsid w:val="009D07DE"/>
    <w:rsid w:val="009D4755"/>
    <w:rsid w:val="009E118A"/>
    <w:rsid w:val="009E37BD"/>
    <w:rsid w:val="009E387E"/>
    <w:rsid w:val="009E7958"/>
    <w:rsid w:val="00A05732"/>
    <w:rsid w:val="00A12EF1"/>
    <w:rsid w:val="00A17074"/>
    <w:rsid w:val="00A36A34"/>
    <w:rsid w:val="00A4243F"/>
    <w:rsid w:val="00A469DC"/>
    <w:rsid w:val="00A6591D"/>
    <w:rsid w:val="00A70491"/>
    <w:rsid w:val="00A72AD9"/>
    <w:rsid w:val="00A848BC"/>
    <w:rsid w:val="00A91139"/>
    <w:rsid w:val="00A9520A"/>
    <w:rsid w:val="00AA444C"/>
    <w:rsid w:val="00AA76DB"/>
    <w:rsid w:val="00AC190B"/>
    <w:rsid w:val="00AD2715"/>
    <w:rsid w:val="00AF6602"/>
    <w:rsid w:val="00B0734F"/>
    <w:rsid w:val="00B11FEA"/>
    <w:rsid w:val="00B34A40"/>
    <w:rsid w:val="00B54DB1"/>
    <w:rsid w:val="00B64895"/>
    <w:rsid w:val="00B74DB6"/>
    <w:rsid w:val="00B75383"/>
    <w:rsid w:val="00B84A65"/>
    <w:rsid w:val="00B9038B"/>
    <w:rsid w:val="00BA268D"/>
    <w:rsid w:val="00BB0DE9"/>
    <w:rsid w:val="00BB3A99"/>
    <w:rsid w:val="00BD249D"/>
    <w:rsid w:val="00BD745D"/>
    <w:rsid w:val="00BE4034"/>
    <w:rsid w:val="00C10A8D"/>
    <w:rsid w:val="00C266D8"/>
    <w:rsid w:val="00C2685D"/>
    <w:rsid w:val="00C27966"/>
    <w:rsid w:val="00C4160F"/>
    <w:rsid w:val="00C63A12"/>
    <w:rsid w:val="00C82F43"/>
    <w:rsid w:val="00CA6D51"/>
    <w:rsid w:val="00CC1540"/>
    <w:rsid w:val="00CD2844"/>
    <w:rsid w:val="00CD6304"/>
    <w:rsid w:val="00CF06CD"/>
    <w:rsid w:val="00D016F4"/>
    <w:rsid w:val="00D04FAF"/>
    <w:rsid w:val="00D11B53"/>
    <w:rsid w:val="00D14917"/>
    <w:rsid w:val="00D32EE0"/>
    <w:rsid w:val="00D43032"/>
    <w:rsid w:val="00D574DF"/>
    <w:rsid w:val="00D61B36"/>
    <w:rsid w:val="00D67A29"/>
    <w:rsid w:val="00D735CF"/>
    <w:rsid w:val="00D768E0"/>
    <w:rsid w:val="00D81FC0"/>
    <w:rsid w:val="00D9731A"/>
    <w:rsid w:val="00DA7210"/>
    <w:rsid w:val="00DB7763"/>
    <w:rsid w:val="00DC0E04"/>
    <w:rsid w:val="00DD27CE"/>
    <w:rsid w:val="00DD5610"/>
    <w:rsid w:val="00E02848"/>
    <w:rsid w:val="00E10C9F"/>
    <w:rsid w:val="00E134E9"/>
    <w:rsid w:val="00E13C69"/>
    <w:rsid w:val="00E32285"/>
    <w:rsid w:val="00E43E27"/>
    <w:rsid w:val="00E45DE3"/>
    <w:rsid w:val="00E67B94"/>
    <w:rsid w:val="00E75A38"/>
    <w:rsid w:val="00E95714"/>
    <w:rsid w:val="00EB36F9"/>
    <w:rsid w:val="00EB5C38"/>
    <w:rsid w:val="00EC2D90"/>
    <w:rsid w:val="00ED7781"/>
    <w:rsid w:val="00EE587E"/>
    <w:rsid w:val="00EF007C"/>
    <w:rsid w:val="00F03C2A"/>
    <w:rsid w:val="00F104D1"/>
    <w:rsid w:val="00F126CF"/>
    <w:rsid w:val="00F17587"/>
    <w:rsid w:val="00F17EB8"/>
    <w:rsid w:val="00F242BE"/>
    <w:rsid w:val="00F262B1"/>
    <w:rsid w:val="00F5020C"/>
    <w:rsid w:val="00F579F8"/>
    <w:rsid w:val="00F71C39"/>
    <w:rsid w:val="00F8599D"/>
    <w:rsid w:val="00FC0308"/>
    <w:rsid w:val="00FE0F51"/>
    <w:rsid w:val="00FF038D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4454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732-222A-4C1E-A6C0-7332619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55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55</cp:revision>
  <dcterms:created xsi:type="dcterms:W3CDTF">2017-05-30T12:20:00Z</dcterms:created>
  <dcterms:modified xsi:type="dcterms:W3CDTF">2017-06-05T15:46:00Z</dcterms:modified>
</cp:coreProperties>
</file>